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AB" w:rsidRDefault="001442AB" w:rsidP="001442A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914400"/>
            <wp:effectExtent l="19050" t="0" r="9525" b="0"/>
            <wp:docPr id="3" name="Рисунок 3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AB" w:rsidRDefault="001442AB" w:rsidP="001442A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1442AB" w:rsidRDefault="001442AB" w:rsidP="001442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42AB" w:rsidRDefault="001442AB" w:rsidP="001442A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442AB" w:rsidRDefault="001442AB" w:rsidP="00144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2AB" w:rsidRDefault="00C25438" w:rsidP="00BD32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9.</w:t>
      </w:r>
      <w:r w:rsidR="008C2B03">
        <w:rPr>
          <w:rFonts w:ascii="Times New Roman" w:hAnsi="Times New Roman" w:cs="Times New Roman"/>
          <w:sz w:val="28"/>
          <w:szCs w:val="28"/>
        </w:rPr>
        <w:t>2018</w:t>
      </w:r>
      <w:r w:rsidR="008C2B03">
        <w:rPr>
          <w:rFonts w:ascii="Times New Roman" w:hAnsi="Times New Roman" w:cs="Times New Roman"/>
          <w:sz w:val="28"/>
          <w:szCs w:val="28"/>
        </w:rPr>
        <w:tab/>
      </w:r>
      <w:r w:rsidR="008C2B0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2B03">
        <w:rPr>
          <w:rFonts w:ascii="Times New Roman" w:hAnsi="Times New Roman" w:cs="Times New Roman"/>
          <w:sz w:val="28"/>
          <w:szCs w:val="28"/>
        </w:rPr>
        <w:t xml:space="preserve"> </w:t>
      </w:r>
      <w:r w:rsidR="001442AB">
        <w:rPr>
          <w:rFonts w:ascii="Times New Roman" w:hAnsi="Times New Roman" w:cs="Times New Roman"/>
          <w:sz w:val="28"/>
          <w:szCs w:val="28"/>
        </w:rPr>
        <w:t xml:space="preserve"> с. Каратузское </w:t>
      </w:r>
      <w:r w:rsidR="001442AB">
        <w:rPr>
          <w:rFonts w:ascii="Times New Roman" w:hAnsi="Times New Roman" w:cs="Times New Roman"/>
          <w:sz w:val="28"/>
          <w:szCs w:val="28"/>
        </w:rPr>
        <w:tab/>
      </w:r>
      <w:r w:rsidR="001442AB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1442AB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807-п</w:t>
      </w:r>
    </w:p>
    <w:p w:rsidR="00BD3215" w:rsidRDefault="00BD3215" w:rsidP="00BD32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2AB" w:rsidRDefault="001442AB" w:rsidP="00C254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проведении соревнования в агропромышленном комплексе района</w:t>
      </w:r>
    </w:p>
    <w:p w:rsidR="001442AB" w:rsidRPr="000C3928" w:rsidRDefault="001442AB" w:rsidP="00C254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442AB" w:rsidRPr="008078F8" w:rsidRDefault="001442AB" w:rsidP="00C25438">
      <w:pPr>
        <w:tabs>
          <w:tab w:val="left" w:pos="0"/>
          <w:tab w:val="left" w:pos="7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13A">
        <w:rPr>
          <w:rFonts w:ascii="Times New Roman" w:hAnsi="Times New Roman" w:cs="Times New Roman"/>
          <w:sz w:val="28"/>
        </w:rPr>
        <w:t>В целях повышения морального и материального стимулирования труда работников сельхозпредприятий района, увеличения объёмов производства сельскохозяйственной продукции и улучшения ее качества</w:t>
      </w:r>
      <w:r w:rsidR="0045313A">
        <w:rPr>
          <w:rFonts w:ascii="Times New Roman" w:hAnsi="Times New Roman" w:cs="Times New Roman"/>
          <w:sz w:val="28"/>
          <w:szCs w:val="28"/>
        </w:rPr>
        <w:t xml:space="preserve">, </w:t>
      </w:r>
      <w:r w:rsidR="0045313A" w:rsidRPr="0045313A">
        <w:rPr>
          <w:rFonts w:ascii="Times New Roman" w:hAnsi="Times New Roman" w:cs="Times New Roman"/>
          <w:sz w:val="28"/>
        </w:rPr>
        <w:t>в соответствии с</w:t>
      </w:r>
      <w:r w:rsidR="0045313A">
        <w:rPr>
          <w:rFonts w:ascii="Times New Roman" w:hAnsi="Times New Roman" w:cs="Times New Roman"/>
          <w:sz w:val="28"/>
        </w:rPr>
        <w:t xml:space="preserve"> </w:t>
      </w:r>
      <w:r w:rsidR="0045313A" w:rsidRPr="0045313A">
        <w:rPr>
          <w:rFonts w:ascii="Times New Roman" w:hAnsi="Times New Roman" w:cs="Times New Roman"/>
          <w:sz w:val="28"/>
        </w:rPr>
        <w:t xml:space="preserve"> мероприяти</w:t>
      </w:r>
      <w:r w:rsidR="0045313A">
        <w:rPr>
          <w:rFonts w:ascii="Times New Roman" w:hAnsi="Times New Roman" w:cs="Times New Roman"/>
          <w:sz w:val="28"/>
        </w:rPr>
        <w:t>я</w:t>
      </w:r>
      <w:r w:rsidR="0045313A" w:rsidRPr="0045313A">
        <w:rPr>
          <w:rFonts w:ascii="Times New Roman" w:hAnsi="Times New Roman" w:cs="Times New Roman"/>
          <w:sz w:val="28"/>
        </w:rPr>
        <w:t>м</w:t>
      </w:r>
      <w:r w:rsidR="0045313A">
        <w:rPr>
          <w:rFonts w:ascii="Times New Roman" w:hAnsi="Times New Roman" w:cs="Times New Roman"/>
          <w:sz w:val="28"/>
        </w:rPr>
        <w:t>и</w:t>
      </w:r>
      <w:r w:rsidR="0045313A" w:rsidRPr="0045313A">
        <w:rPr>
          <w:rFonts w:ascii="Times New Roman" w:hAnsi="Times New Roman" w:cs="Times New Roman"/>
          <w:sz w:val="28"/>
        </w:rPr>
        <w:t xml:space="preserve"> </w:t>
      </w:r>
      <w:r w:rsidR="0045313A" w:rsidRPr="0045313A">
        <w:rPr>
          <w:rFonts w:ascii="Times New Roman" w:hAnsi="Times New Roman" w:cs="Times New Roman"/>
          <w:sz w:val="28"/>
          <w:szCs w:val="28"/>
        </w:rPr>
        <w:t>муниципальной программы «Развитие сельского хозяйства в Каратузском районе»</w:t>
      </w:r>
      <w:r w:rsidR="0045313A">
        <w:rPr>
          <w:rFonts w:ascii="Times New Roman" w:hAnsi="Times New Roman" w:cs="Times New Roman"/>
          <w:sz w:val="28"/>
          <w:szCs w:val="28"/>
        </w:rPr>
        <w:t xml:space="preserve">, </w:t>
      </w:r>
      <w:r w:rsidR="0045313A" w:rsidRPr="0045313A">
        <w:rPr>
          <w:rFonts w:ascii="Times New Roman" w:hAnsi="Times New Roman" w:cs="Times New Roman"/>
          <w:sz w:val="28"/>
        </w:rPr>
        <w:t>в</w:t>
      </w:r>
      <w:r w:rsidR="0045313A" w:rsidRPr="0045313A">
        <w:rPr>
          <w:rFonts w:ascii="Times New Roman" w:hAnsi="Times New Roman" w:cs="Times New Roman"/>
          <w:sz w:val="28"/>
          <w:szCs w:val="28"/>
        </w:rPr>
        <w:t xml:space="preserve"> рамках подпрограммы «Обеспечение реализации муниципальной программы развития сельского хозяйства в Каратузском районе» (</w:t>
      </w:r>
      <w:r w:rsidR="00E53CAC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E53CAC" w:rsidRPr="00E53CAC">
        <w:rPr>
          <w:rFonts w:ascii="Times New Roman" w:hAnsi="Times New Roman" w:cs="Times New Roman"/>
          <w:sz w:val="28"/>
          <w:szCs w:val="28"/>
        </w:rPr>
        <w:t>«</w:t>
      </w:r>
      <w:r w:rsidR="00E53CAC" w:rsidRPr="00E53CAC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организацию, проведение и участие в районных, краевых, межрегиональных (зональных) конкурсах, выставках, ярмарках</w:t>
      </w:r>
      <w:proofErr w:type="gramEnd"/>
      <w:r w:rsidR="00E53CAC" w:rsidRPr="00E53C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E53CAC" w:rsidRPr="00E53CAC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щаниях</w:t>
      </w:r>
      <w:proofErr w:type="gramEnd"/>
      <w:r w:rsidR="00E53CAC" w:rsidRPr="00E53C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ревнованиях в агропромышленном комплексе»</w:t>
      </w:r>
      <w:r w:rsidR="0045313A" w:rsidRPr="0045313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254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531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78F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5313A" w:rsidRPr="0045313A" w:rsidRDefault="0045313A" w:rsidP="00C25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4" w:history="1">
        <w:r w:rsidRPr="0045313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5313A">
        <w:rPr>
          <w:rFonts w:ascii="Times New Roman" w:hAnsi="Times New Roman" w:cs="Times New Roman"/>
          <w:sz w:val="28"/>
          <w:szCs w:val="28"/>
        </w:rPr>
        <w:t xml:space="preserve"> о порядке и условиях проведения соревнования в агропромышленном комплексе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5313A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45313A" w:rsidRPr="0045313A" w:rsidRDefault="00670146" w:rsidP="00C2543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13A" w:rsidRPr="0045313A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1496" w:history="1">
        <w:r w:rsidR="0045313A" w:rsidRPr="0045313A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45313A" w:rsidRPr="0045313A">
        <w:rPr>
          <w:rFonts w:ascii="Times New Roman" w:hAnsi="Times New Roman" w:cs="Times New Roman"/>
          <w:sz w:val="28"/>
          <w:szCs w:val="28"/>
        </w:rPr>
        <w:t xml:space="preserve"> комиссии по проведению соревнования в агропромышленном комплексе </w:t>
      </w:r>
      <w:r w:rsidR="0045313A">
        <w:rPr>
          <w:rFonts w:ascii="Times New Roman" w:hAnsi="Times New Roman" w:cs="Times New Roman"/>
          <w:sz w:val="28"/>
          <w:szCs w:val="28"/>
        </w:rPr>
        <w:t>района</w:t>
      </w:r>
      <w:r w:rsidR="0045313A" w:rsidRPr="0045313A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45313A" w:rsidRDefault="0045313A" w:rsidP="00C25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1572" w:history="1">
        <w:r w:rsidRPr="0045313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5313A">
        <w:rPr>
          <w:rFonts w:ascii="Times New Roman" w:hAnsi="Times New Roman" w:cs="Times New Roman"/>
          <w:sz w:val="28"/>
          <w:szCs w:val="28"/>
        </w:rPr>
        <w:t xml:space="preserve"> о порядке работы комиссии по проведению соревнования в агропромышленном комплексе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5313A">
        <w:rPr>
          <w:rFonts w:ascii="Times New Roman" w:hAnsi="Times New Roman" w:cs="Times New Roman"/>
          <w:sz w:val="28"/>
          <w:szCs w:val="28"/>
        </w:rPr>
        <w:t xml:space="preserve"> согласно приложению 3.</w:t>
      </w:r>
    </w:p>
    <w:p w:rsidR="00670146" w:rsidRDefault="00670146" w:rsidP="00C25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администрации Каратузского района от 25.05.2017 № 506-п «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проведении соревнования в агропромышленном комплексе района» считать утратившим силу.</w:t>
      </w:r>
    </w:p>
    <w:p w:rsidR="001442AB" w:rsidRDefault="00670146" w:rsidP="00C25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42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42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442A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Е.И. Тетюхина, заместителя главы района по сельскому хозяйству и жизнеобеспечению района.</w:t>
      </w:r>
    </w:p>
    <w:p w:rsidR="001442AB" w:rsidRDefault="00670146" w:rsidP="00C25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42AB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45313A" w:rsidRDefault="0045313A" w:rsidP="00C25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438" w:rsidRDefault="00C25438" w:rsidP="00C25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42AB" w:rsidRPr="001442AB" w:rsidRDefault="001442AB" w:rsidP="00C25438">
      <w:pPr>
        <w:pStyle w:val="ConsPlusTitle"/>
        <w:jc w:val="center"/>
        <w:rPr>
          <w:b w:val="0"/>
        </w:rPr>
      </w:pPr>
      <w:r w:rsidRPr="001442AB">
        <w:rPr>
          <w:rFonts w:ascii="Times New Roman" w:hAnsi="Times New Roman" w:cs="Times New Roman"/>
          <w:b w:val="0"/>
          <w:sz w:val="28"/>
          <w:szCs w:val="28"/>
        </w:rPr>
        <w:t xml:space="preserve">Глава района                                                                                          К.А. </w:t>
      </w:r>
      <w:proofErr w:type="spellStart"/>
      <w:r w:rsidRPr="001442AB">
        <w:rPr>
          <w:rFonts w:ascii="Times New Roman" w:hAnsi="Times New Roman" w:cs="Times New Roman"/>
          <w:b w:val="0"/>
          <w:sz w:val="28"/>
          <w:szCs w:val="28"/>
        </w:rPr>
        <w:t>Тюнин</w:t>
      </w:r>
      <w:proofErr w:type="spellEnd"/>
    </w:p>
    <w:p w:rsidR="001442AB" w:rsidRPr="001442AB" w:rsidRDefault="001442AB" w:rsidP="001644BE">
      <w:pPr>
        <w:pStyle w:val="ConsPlusTitle"/>
        <w:jc w:val="center"/>
        <w:rPr>
          <w:b w:val="0"/>
        </w:rPr>
      </w:pPr>
    </w:p>
    <w:p w:rsidR="001442AB" w:rsidRPr="001442AB" w:rsidRDefault="001442AB" w:rsidP="001644BE">
      <w:pPr>
        <w:pStyle w:val="ConsPlusTitle"/>
        <w:jc w:val="center"/>
        <w:rPr>
          <w:b w:val="0"/>
        </w:rPr>
      </w:pPr>
    </w:p>
    <w:p w:rsidR="001442AB" w:rsidRDefault="001442AB" w:rsidP="001644BE">
      <w:pPr>
        <w:pStyle w:val="ConsPlusTitle"/>
        <w:jc w:val="center"/>
      </w:pPr>
    </w:p>
    <w:p w:rsidR="001644BE" w:rsidRPr="009615BF" w:rsidRDefault="001644BE" w:rsidP="00C25438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9615BF">
        <w:rPr>
          <w:rFonts w:ascii="Times New Roman" w:hAnsi="Times New Roman" w:cs="Times New Roman"/>
          <w:szCs w:val="22"/>
        </w:rPr>
        <w:t xml:space="preserve">Приложение </w:t>
      </w:r>
      <w:r w:rsidR="00C25438">
        <w:rPr>
          <w:rFonts w:ascii="Times New Roman" w:hAnsi="Times New Roman" w:cs="Times New Roman"/>
          <w:szCs w:val="22"/>
        </w:rPr>
        <w:t xml:space="preserve">№ </w:t>
      </w:r>
      <w:r w:rsidRPr="009615BF">
        <w:rPr>
          <w:rFonts w:ascii="Times New Roman" w:hAnsi="Times New Roman" w:cs="Times New Roman"/>
          <w:szCs w:val="22"/>
        </w:rPr>
        <w:t>1</w:t>
      </w:r>
    </w:p>
    <w:p w:rsidR="001644BE" w:rsidRPr="009615BF" w:rsidRDefault="001644BE" w:rsidP="00C25438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9615BF">
        <w:rPr>
          <w:rFonts w:ascii="Times New Roman" w:hAnsi="Times New Roman" w:cs="Times New Roman"/>
          <w:szCs w:val="22"/>
        </w:rPr>
        <w:t xml:space="preserve">к </w:t>
      </w:r>
      <w:r w:rsidR="0045313A" w:rsidRPr="009615BF">
        <w:rPr>
          <w:rFonts w:ascii="Times New Roman" w:hAnsi="Times New Roman" w:cs="Times New Roman"/>
          <w:szCs w:val="22"/>
        </w:rPr>
        <w:t>постановлению администрации</w:t>
      </w:r>
    </w:p>
    <w:p w:rsidR="0045313A" w:rsidRPr="009615BF" w:rsidRDefault="0045313A" w:rsidP="00C25438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9615BF">
        <w:rPr>
          <w:rFonts w:ascii="Times New Roman" w:hAnsi="Times New Roman" w:cs="Times New Roman"/>
          <w:szCs w:val="22"/>
        </w:rPr>
        <w:t>Каратузского района  от</w:t>
      </w:r>
      <w:r w:rsidR="00C25438">
        <w:rPr>
          <w:rFonts w:ascii="Times New Roman" w:hAnsi="Times New Roman" w:cs="Times New Roman"/>
          <w:szCs w:val="22"/>
        </w:rPr>
        <w:t xml:space="preserve"> 07.09.2018</w:t>
      </w:r>
      <w:r w:rsidRPr="009615BF">
        <w:rPr>
          <w:rFonts w:ascii="Times New Roman" w:hAnsi="Times New Roman" w:cs="Times New Roman"/>
          <w:szCs w:val="22"/>
        </w:rPr>
        <w:t xml:space="preserve">  №</w:t>
      </w:r>
      <w:r w:rsidR="00C25438">
        <w:rPr>
          <w:rFonts w:ascii="Times New Roman" w:hAnsi="Times New Roman" w:cs="Times New Roman"/>
          <w:szCs w:val="22"/>
        </w:rPr>
        <w:t xml:space="preserve"> 807-п</w:t>
      </w:r>
    </w:p>
    <w:p w:rsidR="001644BE" w:rsidRPr="004803E1" w:rsidRDefault="001644BE" w:rsidP="00C2543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1644BE" w:rsidRPr="004803E1" w:rsidRDefault="001644BE" w:rsidP="001644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4"/>
      <w:bookmarkEnd w:id="0"/>
      <w:r w:rsidRPr="004803E1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1644BE" w:rsidRPr="004803E1" w:rsidRDefault="001644BE" w:rsidP="001644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3E1">
        <w:rPr>
          <w:rFonts w:ascii="Times New Roman" w:hAnsi="Times New Roman" w:cs="Times New Roman"/>
          <w:b w:val="0"/>
          <w:sz w:val="28"/>
          <w:szCs w:val="28"/>
        </w:rPr>
        <w:t>О ПОРЯДКЕ И УСЛОВИЯХ ПРОВЕДЕНИЯ СОРЕВНОВАНИЯ</w:t>
      </w:r>
    </w:p>
    <w:p w:rsidR="001644BE" w:rsidRPr="004803E1" w:rsidRDefault="001644BE" w:rsidP="001644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3E1">
        <w:rPr>
          <w:rFonts w:ascii="Times New Roman" w:hAnsi="Times New Roman" w:cs="Times New Roman"/>
          <w:b w:val="0"/>
          <w:sz w:val="28"/>
          <w:szCs w:val="28"/>
        </w:rPr>
        <w:t xml:space="preserve">В АГРОПРОМЫШЛЕННОМ КОМПЛЕКСЕ </w:t>
      </w:r>
      <w:r w:rsidR="00B15727" w:rsidRPr="004803E1">
        <w:rPr>
          <w:rFonts w:ascii="Times New Roman" w:hAnsi="Times New Roman" w:cs="Times New Roman"/>
          <w:b w:val="0"/>
          <w:sz w:val="28"/>
          <w:szCs w:val="28"/>
        </w:rPr>
        <w:t>РАЙОНА</w:t>
      </w:r>
    </w:p>
    <w:p w:rsidR="001644BE" w:rsidRPr="004803E1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45313A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1. Настоящее Положение о порядке и условиях проведения соревнования в агропромышленном комплексе </w:t>
      </w:r>
      <w:r w:rsidR="00423A26">
        <w:rPr>
          <w:rFonts w:ascii="Times New Roman" w:hAnsi="Times New Roman" w:cs="Times New Roman"/>
          <w:sz w:val="28"/>
          <w:szCs w:val="28"/>
        </w:rPr>
        <w:t>района</w:t>
      </w:r>
      <w:r w:rsidRPr="0045313A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орядок и условия проведения соревнования в агропромышленном комплексе </w:t>
      </w:r>
      <w:r w:rsidR="00423A26">
        <w:rPr>
          <w:rFonts w:ascii="Times New Roman" w:hAnsi="Times New Roman" w:cs="Times New Roman"/>
          <w:sz w:val="28"/>
          <w:szCs w:val="28"/>
        </w:rPr>
        <w:t>района</w:t>
      </w:r>
      <w:r w:rsidRPr="0045313A">
        <w:rPr>
          <w:rFonts w:ascii="Times New Roman" w:hAnsi="Times New Roman" w:cs="Times New Roman"/>
          <w:sz w:val="28"/>
          <w:szCs w:val="28"/>
        </w:rPr>
        <w:t xml:space="preserve"> (далее - соревнование), критерии определения победителей соревнования и распределения денежных выплат, призов для их награждения (поощрения).</w:t>
      </w:r>
    </w:p>
    <w:p w:rsidR="007E43E7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F17">
        <w:rPr>
          <w:rFonts w:ascii="Times New Roman" w:hAnsi="Times New Roman" w:cs="Times New Roman"/>
          <w:sz w:val="28"/>
          <w:szCs w:val="28"/>
        </w:rPr>
        <w:t xml:space="preserve">2. Проведение соревнования, распределение средств на проведение соревнования и выплата победителям соревнования премий, выдача призов, а также осуществление закупок услуг по организации и проведению соревнования осуществляется </w:t>
      </w:r>
      <w:r w:rsidR="00423A26" w:rsidRPr="00CF7F17">
        <w:rPr>
          <w:rFonts w:ascii="Times New Roman" w:hAnsi="Times New Roman" w:cs="Times New Roman"/>
          <w:sz w:val="28"/>
          <w:szCs w:val="28"/>
        </w:rPr>
        <w:t>администрац</w:t>
      </w:r>
      <w:r w:rsidR="007E43E7">
        <w:rPr>
          <w:rFonts w:ascii="Times New Roman" w:hAnsi="Times New Roman" w:cs="Times New Roman"/>
          <w:sz w:val="28"/>
          <w:szCs w:val="28"/>
        </w:rPr>
        <w:t>ией</w:t>
      </w:r>
      <w:r w:rsidR="00423A26" w:rsidRPr="00CF7F17">
        <w:rPr>
          <w:rFonts w:ascii="Times New Roman" w:hAnsi="Times New Roman" w:cs="Times New Roman"/>
          <w:sz w:val="28"/>
          <w:szCs w:val="28"/>
        </w:rPr>
        <w:t xml:space="preserve"> Каратузского района</w:t>
      </w:r>
      <w:r w:rsidR="007E43E7">
        <w:rPr>
          <w:rFonts w:ascii="Times New Roman" w:hAnsi="Times New Roman" w:cs="Times New Roman"/>
          <w:sz w:val="28"/>
          <w:szCs w:val="28"/>
        </w:rPr>
        <w:t>.</w:t>
      </w:r>
    </w:p>
    <w:p w:rsidR="001644BE" w:rsidRPr="0045313A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F17">
        <w:rPr>
          <w:rFonts w:ascii="Times New Roman" w:hAnsi="Times New Roman" w:cs="Times New Roman"/>
          <w:sz w:val="28"/>
          <w:szCs w:val="28"/>
        </w:rPr>
        <w:t xml:space="preserve"> </w:t>
      </w:r>
      <w:r w:rsidRPr="0045313A">
        <w:rPr>
          <w:rFonts w:ascii="Times New Roman" w:hAnsi="Times New Roman" w:cs="Times New Roman"/>
          <w:sz w:val="28"/>
          <w:szCs w:val="28"/>
        </w:rPr>
        <w:t xml:space="preserve">3. Соревнование проводится в отраслях растениеводства, животноводства, мясной, молочной, хлебопекарной, пищевой промышленности, а также среди сельскохозяйственных потребительских кооперативов, </w:t>
      </w:r>
      <w:r w:rsidR="00423A26">
        <w:rPr>
          <w:rFonts w:ascii="Times New Roman" w:hAnsi="Times New Roman" w:cs="Times New Roman"/>
          <w:sz w:val="28"/>
          <w:szCs w:val="28"/>
        </w:rPr>
        <w:t xml:space="preserve"> </w:t>
      </w:r>
      <w:r w:rsidRPr="0045313A">
        <w:rPr>
          <w:rFonts w:ascii="Times New Roman" w:hAnsi="Times New Roman" w:cs="Times New Roman"/>
          <w:sz w:val="28"/>
          <w:szCs w:val="28"/>
        </w:rPr>
        <w:t>личных подсобных</w:t>
      </w:r>
      <w:r w:rsidR="00423A26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Pr="0045313A">
        <w:rPr>
          <w:rFonts w:ascii="Times New Roman" w:hAnsi="Times New Roman" w:cs="Times New Roman"/>
          <w:sz w:val="28"/>
          <w:szCs w:val="28"/>
        </w:rPr>
        <w:t>.</w:t>
      </w:r>
    </w:p>
    <w:p w:rsidR="001644BE" w:rsidRPr="0045313A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4. Проведение соревнования осуществляется в целом по </w:t>
      </w:r>
      <w:r w:rsidR="00423A26">
        <w:rPr>
          <w:rFonts w:ascii="Times New Roman" w:hAnsi="Times New Roman" w:cs="Times New Roman"/>
          <w:sz w:val="28"/>
          <w:szCs w:val="28"/>
        </w:rPr>
        <w:t>району</w:t>
      </w:r>
      <w:r w:rsidRPr="0045313A">
        <w:rPr>
          <w:rFonts w:ascii="Times New Roman" w:hAnsi="Times New Roman" w:cs="Times New Roman"/>
          <w:sz w:val="28"/>
          <w:szCs w:val="28"/>
        </w:rPr>
        <w:t xml:space="preserve">. Проведение соревнования в отраслях животноводства и растениеводства осуществляется в целом по </w:t>
      </w:r>
      <w:r w:rsidR="00423A26">
        <w:rPr>
          <w:rFonts w:ascii="Times New Roman" w:hAnsi="Times New Roman" w:cs="Times New Roman"/>
          <w:sz w:val="28"/>
          <w:szCs w:val="28"/>
        </w:rPr>
        <w:t xml:space="preserve">району </w:t>
      </w:r>
      <w:r w:rsidRPr="0045313A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92" w:history="1">
        <w:r w:rsidRPr="00423A26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7F375E">
          <w:rPr>
            <w:rFonts w:ascii="Times New Roman" w:hAnsi="Times New Roman" w:cs="Times New Roman"/>
            <w:sz w:val="28"/>
            <w:szCs w:val="28"/>
          </w:rPr>
          <w:t>ю</w:t>
        </w:r>
        <w:r w:rsidRPr="00423A2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7F375E">
        <w:t xml:space="preserve"> </w:t>
      </w:r>
      <w:r w:rsidR="004645FE" w:rsidRPr="004645FE">
        <w:rPr>
          <w:rFonts w:ascii="Times New Roman" w:hAnsi="Times New Roman" w:cs="Times New Roman"/>
          <w:sz w:val="28"/>
          <w:szCs w:val="28"/>
        </w:rPr>
        <w:t xml:space="preserve">4 </w:t>
      </w:r>
      <w:r w:rsidR="007F375E">
        <w:t xml:space="preserve"> </w:t>
      </w:r>
      <w:r w:rsidRPr="0045313A">
        <w:rPr>
          <w:rFonts w:ascii="Times New Roman" w:hAnsi="Times New Roman" w:cs="Times New Roman"/>
          <w:sz w:val="28"/>
          <w:szCs w:val="28"/>
        </w:rPr>
        <w:t>к Положению.</w:t>
      </w:r>
    </w:p>
    <w:p w:rsidR="001644BE" w:rsidRPr="0045313A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5. В соревновании участвуют организации агропромышленного комплекса, сельскохозяйственные товаропроизводители, индивидуальные предприниматели, производящие и реализующие пищевые продукты, и их работники (далее - участники соревнования).</w:t>
      </w:r>
    </w:p>
    <w:p w:rsidR="001644BE" w:rsidRPr="0045313A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6. Участие в соревновании является добровольным.</w:t>
      </w:r>
    </w:p>
    <w:p w:rsidR="001644BE" w:rsidRPr="0045313A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7. Для участия в соревновании участники соревнования в срок до </w:t>
      </w:r>
      <w:r w:rsidR="004635DB">
        <w:rPr>
          <w:rFonts w:ascii="Times New Roman" w:hAnsi="Times New Roman" w:cs="Times New Roman"/>
          <w:sz w:val="28"/>
          <w:szCs w:val="28"/>
        </w:rPr>
        <w:t xml:space="preserve"> 20</w:t>
      </w:r>
      <w:r w:rsidRPr="0045313A">
        <w:rPr>
          <w:rFonts w:ascii="Times New Roman" w:hAnsi="Times New Roman" w:cs="Times New Roman"/>
          <w:sz w:val="28"/>
          <w:szCs w:val="28"/>
        </w:rPr>
        <w:t xml:space="preserve"> октября текущего года представляют в </w:t>
      </w:r>
      <w:r w:rsidR="001205D6">
        <w:rPr>
          <w:rFonts w:ascii="Times New Roman" w:hAnsi="Times New Roman" w:cs="Times New Roman"/>
          <w:sz w:val="28"/>
          <w:szCs w:val="28"/>
        </w:rPr>
        <w:t>отдел</w:t>
      </w:r>
      <w:r w:rsidR="00934385">
        <w:rPr>
          <w:rFonts w:ascii="Times New Roman" w:hAnsi="Times New Roman" w:cs="Times New Roman"/>
          <w:sz w:val="28"/>
          <w:szCs w:val="28"/>
        </w:rPr>
        <w:t xml:space="preserve"> сельского хозяйства администрации </w:t>
      </w:r>
      <w:proofErr w:type="gramStart"/>
      <w:r w:rsidR="00934385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45313A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1644BE" w:rsidRPr="0045313A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заявку на участие в соревновании по формам согласно </w:t>
      </w:r>
      <w:hyperlink w:anchor="P226" w:history="1">
        <w:r w:rsidR="001205D6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Pr="001205D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2137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1205D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74" w:history="1">
        <w:r w:rsidR="00B2137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205D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21" w:history="1">
        <w:r w:rsidR="00B2137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5313A">
        <w:rPr>
          <w:rFonts w:ascii="Times New Roman" w:hAnsi="Times New Roman" w:cs="Times New Roman"/>
          <w:sz w:val="28"/>
          <w:szCs w:val="28"/>
        </w:rPr>
        <w:t xml:space="preserve"> к Положению;</w:t>
      </w:r>
    </w:p>
    <w:p w:rsidR="001644BE" w:rsidRPr="0045313A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сведения о достижениях по результатам работы в отрасли, подписанные руководителем сельскохозяйственного товаропроизводителя, организации агропромышленного комплекса (для граждан, ведущих личное подсобное хозяйство, - подписанные гражданином, ведущим личное подсобное хозяйство);</w:t>
      </w:r>
    </w:p>
    <w:p w:rsidR="001644BE" w:rsidRPr="0045313A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копию паспорта (для участников соревнований - физических лиц), заверенную участником соревнования.</w:t>
      </w:r>
    </w:p>
    <w:p w:rsidR="001644BE" w:rsidRPr="0045313A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8. Участники соревнования несут ответственность за полноту и достоверность данных, содержащихся в представленных сведениях о достижениях по результатам работы, в соответствии с действующим законодательством.</w:t>
      </w:r>
    </w:p>
    <w:p w:rsidR="001644BE" w:rsidRPr="0045313A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9. Победители соревнования определяются по номинациям в соответствии с </w:t>
      </w:r>
      <w:hyperlink w:anchor="P355" w:history="1">
        <w:r w:rsidRPr="001205D6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Pr="0045313A">
        <w:rPr>
          <w:rFonts w:ascii="Times New Roman" w:hAnsi="Times New Roman" w:cs="Times New Roman"/>
          <w:sz w:val="28"/>
          <w:szCs w:val="28"/>
        </w:rPr>
        <w:t xml:space="preserve"> определения победителей соревнования в агропромышленном комплексе </w:t>
      </w:r>
      <w:r w:rsidR="001205D6">
        <w:rPr>
          <w:rFonts w:ascii="Times New Roman" w:hAnsi="Times New Roman" w:cs="Times New Roman"/>
          <w:sz w:val="28"/>
          <w:szCs w:val="28"/>
        </w:rPr>
        <w:t>района</w:t>
      </w:r>
      <w:r w:rsidRPr="0045313A">
        <w:rPr>
          <w:rFonts w:ascii="Times New Roman" w:hAnsi="Times New Roman" w:cs="Times New Roman"/>
          <w:sz w:val="28"/>
          <w:szCs w:val="28"/>
        </w:rPr>
        <w:t xml:space="preserve"> и распределения денежных выплат, призов для их награждения (поощрения) согласно приложению 6 к Положению.</w:t>
      </w:r>
    </w:p>
    <w:p w:rsidR="001644BE" w:rsidRPr="0045313A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10. Победителями соревнования признаются участники соревнования, добившиеся наивысших достижений по результатам работы в соответствующей номинации соревнования.</w:t>
      </w:r>
    </w:p>
    <w:p w:rsidR="001644BE" w:rsidRPr="0045313A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599">
        <w:rPr>
          <w:rFonts w:ascii="Times New Roman" w:hAnsi="Times New Roman" w:cs="Times New Roman"/>
          <w:sz w:val="28"/>
          <w:szCs w:val="28"/>
        </w:rPr>
        <w:t xml:space="preserve">11. Подведение итогов соревнования </w:t>
      </w:r>
      <w:r w:rsidR="001205D6" w:rsidRPr="00F86599">
        <w:rPr>
          <w:rFonts w:ascii="Times New Roman" w:hAnsi="Times New Roman" w:cs="Times New Roman"/>
          <w:sz w:val="28"/>
          <w:szCs w:val="28"/>
        </w:rPr>
        <w:t xml:space="preserve">на </w:t>
      </w:r>
      <w:r w:rsidRPr="00F86599">
        <w:rPr>
          <w:rFonts w:ascii="Times New Roman" w:hAnsi="Times New Roman" w:cs="Times New Roman"/>
          <w:sz w:val="28"/>
          <w:szCs w:val="28"/>
        </w:rPr>
        <w:t>заседани</w:t>
      </w:r>
      <w:r w:rsidR="001205D6" w:rsidRPr="00F86599">
        <w:rPr>
          <w:rFonts w:ascii="Times New Roman" w:hAnsi="Times New Roman" w:cs="Times New Roman"/>
          <w:sz w:val="28"/>
          <w:szCs w:val="28"/>
        </w:rPr>
        <w:t>и</w:t>
      </w:r>
      <w:r w:rsidRPr="00F86599">
        <w:rPr>
          <w:rFonts w:ascii="Times New Roman" w:hAnsi="Times New Roman" w:cs="Times New Roman"/>
          <w:sz w:val="28"/>
          <w:szCs w:val="28"/>
        </w:rPr>
        <w:t xml:space="preserve"> комиссии по проведению соревнования в агропромышленном комплексе </w:t>
      </w:r>
      <w:r w:rsidR="001205D6" w:rsidRPr="00F86599">
        <w:rPr>
          <w:rFonts w:ascii="Times New Roman" w:hAnsi="Times New Roman" w:cs="Times New Roman"/>
          <w:sz w:val="28"/>
          <w:szCs w:val="28"/>
        </w:rPr>
        <w:t>района</w:t>
      </w:r>
      <w:r w:rsidRPr="00F86599">
        <w:rPr>
          <w:rFonts w:ascii="Times New Roman" w:hAnsi="Times New Roman" w:cs="Times New Roman"/>
          <w:sz w:val="28"/>
          <w:szCs w:val="28"/>
        </w:rPr>
        <w:t xml:space="preserve"> по </w:t>
      </w:r>
      <w:r w:rsidR="009724E3" w:rsidRPr="00F86599">
        <w:rPr>
          <w:rFonts w:ascii="Times New Roman" w:hAnsi="Times New Roman" w:cs="Times New Roman"/>
          <w:sz w:val="28"/>
          <w:szCs w:val="28"/>
        </w:rPr>
        <w:t>1</w:t>
      </w:r>
      <w:r w:rsidRPr="00F86599">
        <w:rPr>
          <w:rFonts w:ascii="Times New Roman" w:hAnsi="Times New Roman" w:cs="Times New Roman"/>
          <w:sz w:val="28"/>
          <w:szCs w:val="28"/>
        </w:rPr>
        <w:t xml:space="preserve"> </w:t>
      </w:r>
      <w:r w:rsidR="009724E3" w:rsidRPr="00F86599">
        <w:rPr>
          <w:rFonts w:ascii="Times New Roman" w:hAnsi="Times New Roman" w:cs="Times New Roman"/>
          <w:sz w:val="28"/>
          <w:szCs w:val="28"/>
        </w:rPr>
        <w:t>но</w:t>
      </w:r>
      <w:r w:rsidR="001205D6" w:rsidRPr="00F86599">
        <w:rPr>
          <w:rFonts w:ascii="Times New Roman" w:hAnsi="Times New Roman" w:cs="Times New Roman"/>
          <w:sz w:val="28"/>
          <w:szCs w:val="28"/>
        </w:rPr>
        <w:t>ября</w:t>
      </w:r>
      <w:r w:rsidRPr="00F86599">
        <w:rPr>
          <w:rFonts w:ascii="Times New Roman" w:hAnsi="Times New Roman" w:cs="Times New Roman"/>
          <w:sz w:val="28"/>
          <w:szCs w:val="28"/>
        </w:rPr>
        <w:t xml:space="preserve"> текущего года включительно.</w:t>
      </w:r>
    </w:p>
    <w:p w:rsidR="001644BE" w:rsidRPr="0045313A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12. Победители соревнования награждаются денежными премиями, призами</w:t>
      </w:r>
      <w:r w:rsidR="001205D6">
        <w:rPr>
          <w:rFonts w:ascii="Times New Roman" w:hAnsi="Times New Roman" w:cs="Times New Roman"/>
          <w:sz w:val="28"/>
          <w:szCs w:val="28"/>
        </w:rPr>
        <w:t>, дипломами</w:t>
      </w:r>
      <w:r w:rsidRPr="0045313A">
        <w:rPr>
          <w:rFonts w:ascii="Times New Roman" w:hAnsi="Times New Roman" w:cs="Times New Roman"/>
          <w:sz w:val="28"/>
          <w:szCs w:val="28"/>
        </w:rPr>
        <w:t>.</w:t>
      </w:r>
    </w:p>
    <w:p w:rsidR="001644BE" w:rsidRPr="0045313A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Основанием для выплаты премий, выдачи призов</w:t>
      </w:r>
      <w:r w:rsidR="001205D6">
        <w:rPr>
          <w:rFonts w:ascii="Times New Roman" w:hAnsi="Times New Roman" w:cs="Times New Roman"/>
          <w:sz w:val="28"/>
          <w:szCs w:val="28"/>
        </w:rPr>
        <w:t>, дипломов</w:t>
      </w:r>
      <w:r w:rsidRPr="0045313A">
        <w:rPr>
          <w:rFonts w:ascii="Times New Roman" w:hAnsi="Times New Roman" w:cs="Times New Roman"/>
          <w:sz w:val="28"/>
          <w:szCs w:val="28"/>
        </w:rPr>
        <w:t xml:space="preserve"> победителям соревнования является </w:t>
      </w:r>
      <w:r w:rsidR="001205D6">
        <w:rPr>
          <w:rFonts w:ascii="Times New Roman" w:hAnsi="Times New Roman" w:cs="Times New Roman"/>
          <w:sz w:val="28"/>
          <w:szCs w:val="28"/>
        </w:rPr>
        <w:t>распоряжение администрации района</w:t>
      </w:r>
      <w:r w:rsidRPr="0045313A">
        <w:rPr>
          <w:rFonts w:ascii="Times New Roman" w:hAnsi="Times New Roman" w:cs="Times New Roman"/>
          <w:sz w:val="28"/>
          <w:szCs w:val="28"/>
        </w:rPr>
        <w:t xml:space="preserve"> о результатах проведения соревнования, изданн</w:t>
      </w:r>
      <w:r w:rsidR="001205D6">
        <w:rPr>
          <w:rFonts w:ascii="Times New Roman" w:hAnsi="Times New Roman" w:cs="Times New Roman"/>
          <w:sz w:val="28"/>
          <w:szCs w:val="28"/>
        </w:rPr>
        <w:t>ое</w:t>
      </w:r>
      <w:r w:rsidRPr="0045313A">
        <w:rPr>
          <w:rFonts w:ascii="Times New Roman" w:hAnsi="Times New Roman" w:cs="Times New Roman"/>
          <w:sz w:val="28"/>
          <w:szCs w:val="28"/>
        </w:rPr>
        <w:t xml:space="preserve"> с учетом протокола заседания комиссии по проведению соревнования в агропромышленном комплексе </w:t>
      </w:r>
      <w:r w:rsidR="001205D6">
        <w:rPr>
          <w:rFonts w:ascii="Times New Roman" w:hAnsi="Times New Roman" w:cs="Times New Roman"/>
          <w:sz w:val="28"/>
          <w:szCs w:val="28"/>
        </w:rPr>
        <w:t>района</w:t>
      </w:r>
      <w:r w:rsidRPr="0045313A">
        <w:rPr>
          <w:rFonts w:ascii="Times New Roman" w:hAnsi="Times New Roman" w:cs="Times New Roman"/>
          <w:sz w:val="28"/>
          <w:szCs w:val="28"/>
        </w:rPr>
        <w:t>.</w:t>
      </w:r>
    </w:p>
    <w:p w:rsidR="001644BE" w:rsidRPr="0045313A" w:rsidRDefault="001644BE" w:rsidP="001644BE">
      <w:pPr>
        <w:rPr>
          <w:rFonts w:ascii="Times New Roman" w:hAnsi="Times New Roman" w:cs="Times New Roman"/>
          <w:sz w:val="28"/>
          <w:szCs w:val="28"/>
        </w:rPr>
        <w:sectPr w:rsidR="001644BE" w:rsidRPr="0045313A" w:rsidSect="006701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44BE" w:rsidRPr="00B15727" w:rsidRDefault="00B2137B" w:rsidP="00C25438">
      <w:pPr>
        <w:pStyle w:val="ConsPlusNormal"/>
        <w:ind w:left="6237"/>
        <w:rPr>
          <w:rFonts w:ascii="Times New Roman" w:hAnsi="Times New Roman" w:cs="Times New Roman"/>
          <w:szCs w:val="22"/>
        </w:rPr>
      </w:pPr>
      <w:r w:rsidRPr="00B15727">
        <w:rPr>
          <w:rFonts w:ascii="Times New Roman" w:hAnsi="Times New Roman" w:cs="Times New Roman"/>
          <w:szCs w:val="22"/>
        </w:rPr>
        <w:t>Приложение 1</w:t>
      </w:r>
    </w:p>
    <w:p w:rsidR="00B2137B" w:rsidRDefault="00B2137B" w:rsidP="00C25438">
      <w:pPr>
        <w:pStyle w:val="ConsPlusNormal"/>
        <w:ind w:left="6237"/>
        <w:rPr>
          <w:rFonts w:ascii="Times New Roman" w:hAnsi="Times New Roman" w:cs="Times New Roman"/>
          <w:szCs w:val="22"/>
        </w:rPr>
      </w:pPr>
      <w:r w:rsidRPr="00B15727">
        <w:rPr>
          <w:rFonts w:ascii="Times New Roman" w:hAnsi="Times New Roman" w:cs="Times New Roman"/>
          <w:szCs w:val="22"/>
        </w:rPr>
        <w:t xml:space="preserve">к </w:t>
      </w:r>
      <w:r w:rsidR="009615BF" w:rsidRPr="00B15727">
        <w:rPr>
          <w:rFonts w:ascii="Times New Roman" w:hAnsi="Times New Roman" w:cs="Times New Roman"/>
          <w:szCs w:val="22"/>
        </w:rPr>
        <w:t>Положению</w:t>
      </w:r>
      <w:r w:rsidR="00B15727">
        <w:rPr>
          <w:rFonts w:ascii="Times New Roman" w:hAnsi="Times New Roman" w:cs="Times New Roman"/>
          <w:szCs w:val="22"/>
        </w:rPr>
        <w:t xml:space="preserve"> о порядке</w:t>
      </w:r>
    </w:p>
    <w:p w:rsidR="00B15727" w:rsidRDefault="00B15727" w:rsidP="00C25438">
      <w:pPr>
        <w:pStyle w:val="ConsPlusNormal"/>
        <w:ind w:left="6237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и </w:t>
      </w:r>
      <w:proofErr w:type="gramStart"/>
      <w:r>
        <w:rPr>
          <w:rFonts w:ascii="Times New Roman" w:hAnsi="Times New Roman" w:cs="Times New Roman"/>
          <w:szCs w:val="22"/>
        </w:rPr>
        <w:t>условиях</w:t>
      </w:r>
      <w:proofErr w:type="gramEnd"/>
      <w:r>
        <w:rPr>
          <w:rFonts w:ascii="Times New Roman" w:hAnsi="Times New Roman" w:cs="Times New Roman"/>
          <w:szCs w:val="22"/>
        </w:rPr>
        <w:t xml:space="preserve"> проведения соревнования</w:t>
      </w:r>
    </w:p>
    <w:p w:rsidR="00B15727" w:rsidRPr="00B15727" w:rsidRDefault="00B15727" w:rsidP="00C25438">
      <w:pPr>
        <w:pStyle w:val="ConsPlusNormal"/>
        <w:ind w:left="6237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агропромышленном комплексе района</w:t>
      </w:r>
    </w:p>
    <w:p w:rsidR="001644BE" w:rsidRPr="0045313A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45313A" w:rsidRDefault="001644BE" w:rsidP="00B213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2137B">
        <w:rPr>
          <w:rFonts w:ascii="Times New Roman" w:hAnsi="Times New Roman" w:cs="Times New Roman"/>
          <w:sz w:val="28"/>
          <w:szCs w:val="28"/>
        </w:rPr>
        <w:t>Главе района</w:t>
      </w:r>
    </w:p>
    <w:p w:rsidR="001644BE" w:rsidRPr="0045313A" w:rsidRDefault="001644BE" w:rsidP="00B213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</w:t>
      </w:r>
      <w:proofErr w:type="spellStart"/>
      <w:r w:rsidR="00B2137B">
        <w:rPr>
          <w:rFonts w:ascii="Times New Roman" w:hAnsi="Times New Roman" w:cs="Times New Roman"/>
          <w:sz w:val="28"/>
          <w:szCs w:val="28"/>
        </w:rPr>
        <w:t>К.А.Тюнину</w:t>
      </w:r>
      <w:proofErr w:type="spellEnd"/>
    </w:p>
    <w:p w:rsidR="001644BE" w:rsidRPr="0045313A" w:rsidRDefault="001644BE" w:rsidP="00B213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И.О. Фамилия)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45313A" w:rsidRDefault="001644BE" w:rsidP="00820F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26"/>
      <w:bookmarkEnd w:id="1"/>
      <w:r w:rsidRPr="0045313A">
        <w:rPr>
          <w:rFonts w:ascii="Times New Roman" w:hAnsi="Times New Roman" w:cs="Times New Roman"/>
          <w:sz w:val="28"/>
          <w:szCs w:val="28"/>
        </w:rPr>
        <w:t>Заявка</w:t>
      </w:r>
    </w:p>
    <w:p w:rsidR="001644BE" w:rsidRPr="0045313A" w:rsidRDefault="001644BE" w:rsidP="00820F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на участие в соревновании</w:t>
      </w:r>
    </w:p>
    <w:p w:rsidR="001644BE" w:rsidRPr="00F86599" w:rsidRDefault="001644BE" w:rsidP="00820F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в</w:t>
      </w:r>
      <w:r w:rsidR="0096357B">
        <w:rPr>
          <w:rFonts w:ascii="Times New Roman" w:hAnsi="Times New Roman" w:cs="Times New Roman"/>
          <w:sz w:val="28"/>
          <w:szCs w:val="28"/>
        </w:rPr>
        <w:t xml:space="preserve"> агропромышленном комплексе </w:t>
      </w:r>
      <w:r w:rsidR="0096357B" w:rsidRPr="00F86599">
        <w:rPr>
          <w:rFonts w:ascii="Times New Roman" w:hAnsi="Times New Roman" w:cs="Times New Roman"/>
          <w:sz w:val="28"/>
          <w:szCs w:val="28"/>
        </w:rPr>
        <w:t>района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25CD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5313A">
        <w:rPr>
          <w:rFonts w:ascii="Times New Roman" w:hAnsi="Times New Roman" w:cs="Times New Roman"/>
          <w:sz w:val="28"/>
          <w:szCs w:val="28"/>
        </w:rPr>
        <w:t>(наименование, организационно-правовая форма сельскохозяйственно</w:t>
      </w:r>
      <w:r w:rsidR="00B2137B">
        <w:rPr>
          <w:rFonts w:ascii="Times New Roman" w:hAnsi="Times New Roman" w:cs="Times New Roman"/>
          <w:sz w:val="28"/>
          <w:szCs w:val="28"/>
        </w:rPr>
        <w:t>го</w:t>
      </w:r>
      <w:proofErr w:type="gramEnd"/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    товаропроизводителя, организации агропромышленного комплекса </w:t>
      </w:r>
      <w:r w:rsidR="00670146">
        <w:rPr>
          <w:rFonts w:ascii="Times New Roman" w:hAnsi="Times New Roman" w:cs="Times New Roman"/>
          <w:sz w:val="28"/>
          <w:szCs w:val="28"/>
        </w:rPr>
        <w:t>района</w:t>
      </w:r>
      <w:r w:rsidRPr="0045313A">
        <w:rPr>
          <w:rFonts w:ascii="Times New Roman" w:hAnsi="Times New Roman" w:cs="Times New Roman"/>
          <w:sz w:val="28"/>
          <w:szCs w:val="28"/>
        </w:rPr>
        <w:t>)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    Прошу включить  в  число  участников  соревнования  в  агропромышленном</w:t>
      </w:r>
      <w:r w:rsidR="00670146">
        <w:rPr>
          <w:rFonts w:ascii="Times New Roman" w:hAnsi="Times New Roman" w:cs="Times New Roman"/>
          <w:sz w:val="28"/>
          <w:szCs w:val="28"/>
        </w:rPr>
        <w:t xml:space="preserve"> </w:t>
      </w:r>
      <w:r w:rsidR="00820FFC">
        <w:rPr>
          <w:rFonts w:ascii="Times New Roman" w:hAnsi="Times New Roman" w:cs="Times New Roman"/>
          <w:sz w:val="28"/>
          <w:szCs w:val="28"/>
        </w:rPr>
        <w:t xml:space="preserve">комплексе   </w:t>
      </w:r>
      <w:r w:rsidR="00820FFC" w:rsidRPr="00F86599">
        <w:rPr>
          <w:rFonts w:ascii="Times New Roman" w:hAnsi="Times New Roman" w:cs="Times New Roman"/>
          <w:sz w:val="28"/>
          <w:szCs w:val="28"/>
        </w:rPr>
        <w:t>района</w:t>
      </w:r>
      <w:r w:rsidR="00820FFC">
        <w:rPr>
          <w:rFonts w:ascii="Times New Roman" w:hAnsi="Times New Roman" w:cs="Times New Roman"/>
          <w:sz w:val="28"/>
          <w:szCs w:val="28"/>
        </w:rPr>
        <w:t xml:space="preserve">  </w:t>
      </w:r>
      <w:r w:rsidRPr="0045313A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820FFC">
        <w:rPr>
          <w:rFonts w:ascii="Times New Roman" w:hAnsi="Times New Roman" w:cs="Times New Roman"/>
          <w:sz w:val="28"/>
          <w:szCs w:val="28"/>
        </w:rPr>
        <w:t>___________________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2137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2137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                     (наименование номинации, отрасли)</w:t>
      </w:r>
    </w:p>
    <w:p w:rsidR="001644BE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137B" w:rsidRDefault="00B2137B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137B" w:rsidRDefault="00B2137B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137B" w:rsidRDefault="00B2137B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137B" w:rsidRDefault="00B2137B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137B" w:rsidRDefault="00B2137B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137B" w:rsidRDefault="00B2137B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137B" w:rsidRDefault="00B2137B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137B" w:rsidRPr="0045313A" w:rsidRDefault="00B2137B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Руководитель __________________ ___________________________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(должность)     </w:t>
      </w:r>
      <w:r w:rsidR="0096357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5313A">
        <w:rPr>
          <w:rFonts w:ascii="Times New Roman" w:hAnsi="Times New Roman" w:cs="Times New Roman"/>
          <w:sz w:val="28"/>
          <w:szCs w:val="28"/>
        </w:rPr>
        <w:t xml:space="preserve"> (подпись)               (Ф.И.О.)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МП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"__" __________________ 20__ г.</w:t>
      </w:r>
    </w:p>
    <w:p w:rsidR="001644BE" w:rsidRPr="0045313A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9F1" w:rsidRPr="0045313A" w:rsidRDefault="003B59F1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45313A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45313A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727" w:rsidRPr="00B15727" w:rsidRDefault="00B15727" w:rsidP="00C25438">
      <w:pPr>
        <w:pStyle w:val="ConsPlusNormal"/>
        <w:ind w:left="4962" w:firstLine="283"/>
        <w:rPr>
          <w:rFonts w:ascii="Times New Roman" w:hAnsi="Times New Roman" w:cs="Times New Roman"/>
          <w:szCs w:val="22"/>
        </w:rPr>
      </w:pPr>
      <w:r w:rsidRPr="00B15727">
        <w:rPr>
          <w:rFonts w:ascii="Times New Roman" w:hAnsi="Times New Roman" w:cs="Times New Roman"/>
          <w:szCs w:val="22"/>
        </w:rPr>
        <w:t xml:space="preserve">Приложение </w:t>
      </w:r>
      <w:r>
        <w:rPr>
          <w:rFonts w:ascii="Times New Roman" w:hAnsi="Times New Roman" w:cs="Times New Roman"/>
          <w:szCs w:val="22"/>
        </w:rPr>
        <w:t>2</w:t>
      </w:r>
    </w:p>
    <w:p w:rsidR="00B15727" w:rsidRDefault="00B15727" w:rsidP="00C25438">
      <w:pPr>
        <w:pStyle w:val="ConsPlusNormal"/>
        <w:ind w:left="4962" w:firstLine="283"/>
        <w:rPr>
          <w:rFonts w:ascii="Times New Roman" w:hAnsi="Times New Roman" w:cs="Times New Roman"/>
          <w:szCs w:val="22"/>
        </w:rPr>
      </w:pPr>
      <w:r w:rsidRPr="00B15727">
        <w:rPr>
          <w:rFonts w:ascii="Times New Roman" w:hAnsi="Times New Roman" w:cs="Times New Roman"/>
          <w:szCs w:val="22"/>
        </w:rPr>
        <w:t>к Положению</w:t>
      </w:r>
      <w:r>
        <w:rPr>
          <w:rFonts w:ascii="Times New Roman" w:hAnsi="Times New Roman" w:cs="Times New Roman"/>
          <w:szCs w:val="22"/>
        </w:rPr>
        <w:t xml:space="preserve"> о порядке</w:t>
      </w:r>
    </w:p>
    <w:p w:rsidR="00B15727" w:rsidRDefault="00B15727" w:rsidP="00C25438">
      <w:pPr>
        <w:pStyle w:val="ConsPlusNormal"/>
        <w:ind w:left="4962" w:firstLine="28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и </w:t>
      </w:r>
      <w:proofErr w:type="gramStart"/>
      <w:r>
        <w:rPr>
          <w:rFonts w:ascii="Times New Roman" w:hAnsi="Times New Roman" w:cs="Times New Roman"/>
          <w:szCs w:val="22"/>
        </w:rPr>
        <w:t>условиях</w:t>
      </w:r>
      <w:proofErr w:type="gramEnd"/>
      <w:r>
        <w:rPr>
          <w:rFonts w:ascii="Times New Roman" w:hAnsi="Times New Roman" w:cs="Times New Roman"/>
          <w:szCs w:val="22"/>
        </w:rPr>
        <w:t xml:space="preserve"> проведения соревнования</w:t>
      </w:r>
    </w:p>
    <w:p w:rsidR="00B15727" w:rsidRPr="00B15727" w:rsidRDefault="00C25438" w:rsidP="00C2543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</w:t>
      </w:r>
      <w:r w:rsidR="00B15727">
        <w:rPr>
          <w:rFonts w:ascii="Times New Roman" w:hAnsi="Times New Roman" w:cs="Times New Roman"/>
          <w:szCs w:val="22"/>
        </w:rPr>
        <w:t>в агропромышленном комплексе района</w:t>
      </w:r>
    </w:p>
    <w:p w:rsidR="009615BF" w:rsidRPr="009615BF" w:rsidRDefault="009615BF" w:rsidP="009615B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2137B" w:rsidRPr="0045313A" w:rsidRDefault="00B2137B" w:rsidP="00B213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лаве района</w:t>
      </w:r>
    </w:p>
    <w:p w:rsidR="00B2137B" w:rsidRPr="0045313A" w:rsidRDefault="00B2137B" w:rsidP="00B213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.Тюнину</w:t>
      </w:r>
      <w:proofErr w:type="spellEnd"/>
    </w:p>
    <w:p w:rsidR="00B2137B" w:rsidRPr="0045313A" w:rsidRDefault="00B2137B" w:rsidP="00B213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И.О. Фамилия)</w:t>
      </w:r>
    </w:p>
    <w:p w:rsidR="00B2137B" w:rsidRPr="0045313A" w:rsidRDefault="00B2137B" w:rsidP="00B213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45313A" w:rsidRDefault="001644BE" w:rsidP="00820F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74"/>
      <w:bookmarkEnd w:id="2"/>
      <w:r w:rsidRPr="0045313A">
        <w:rPr>
          <w:rFonts w:ascii="Times New Roman" w:hAnsi="Times New Roman" w:cs="Times New Roman"/>
          <w:sz w:val="28"/>
          <w:szCs w:val="28"/>
        </w:rPr>
        <w:t>Заявка</w:t>
      </w:r>
    </w:p>
    <w:p w:rsidR="001644BE" w:rsidRPr="0045313A" w:rsidRDefault="001644BE" w:rsidP="00820F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на участие в соревновании</w:t>
      </w:r>
    </w:p>
    <w:p w:rsidR="001644BE" w:rsidRPr="00F86599" w:rsidRDefault="001644BE" w:rsidP="00820F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в</w:t>
      </w:r>
      <w:r w:rsidR="0096357B">
        <w:rPr>
          <w:rFonts w:ascii="Times New Roman" w:hAnsi="Times New Roman" w:cs="Times New Roman"/>
          <w:sz w:val="28"/>
          <w:szCs w:val="28"/>
        </w:rPr>
        <w:t xml:space="preserve"> агропромышленном комплексе </w:t>
      </w:r>
      <w:r w:rsidR="0096357B" w:rsidRPr="00F86599">
        <w:rPr>
          <w:rFonts w:ascii="Times New Roman" w:hAnsi="Times New Roman" w:cs="Times New Roman"/>
          <w:sz w:val="28"/>
          <w:szCs w:val="28"/>
        </w:rPr>
        <w:t>района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25CD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644BE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(Ф.И.О. работника, наименование сельскохозяйственного товаропроизводителя,</w:t>
      </w:r>
      <w:r w:rsidR="00B2137B">
        <w:rPr>
          <w:rFonts w:ascii="Times New Roman" w:hAnsi="Times New Roman" w:cs="Times New Roman"/>
          <w:sz w:val="28"/>
          <w:szCs w:val="28"/>
        </w:rPr>
        <w:t xml:space="preserve"> </w:t>
      </w:r>
      <w:r w:rsidRPr="0045313A">
        <w:rPr>
          <w:rFonts w:ascii="Times New Roman" w:hAnsi="Times New Roman" w:cs="Times New Roman"/>
          <w:sz w:val="28"/>
          <w:szCs w:val="28"/>
        </w:rPr>
        <w:t xml:space="preserve">                 организации агропромышленного комплекса)</w:t>
      </w:r>
    </w:p>
    <w:p w:rsidR="00B2137B" w:rsidRDefault="00B2137B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137B" w:rsidRPr="0045313A" w:rsidRDefault="00B2137B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Дата рождения "__" _______ 19__ г., паспорт: серия _________ номер ________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Кем и когда </w:t>
      </w:r>
      <w:proofErr w:type="gramStart"/>
      <w:r w:rsidRPr="0045313A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45313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Адрес места жительства ____________________________________________________</w:t>
      </w:r>
      <w:r w:rsidR="00B2137B">
        <w:rPr>
          <w:rFonts w:ascii="Times New Roman" w:hAnsi="Times New Roman" w:cs="Times New Roman"/>
          <w:sz w:val="28"/>
          <w:szCs w:val="28"/>
        </w:rPr>
        <w:t>______________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Наименование должности (специальности) работника _________________________</w:t>
      </w:r>
      <w:r w:rsidR="00B2137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ИНН (при наличии) _________________________________________________________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    Прошу включить меня в число  участников соревнования в агропромышленном</w:t>
      </w:r>
      <w:r w:rsidR="00670146">
        <w:rPr>
          <w:rFonts w:ascii="Times New Roman" w:hAnsi="Times New Roman" w:cs="Times New Roman"/>
          <w:sz w:val="28"/>
          <w:szCs w:val="28"/>
        </w:rPr>
        <w:t xml:space="preserve"> к</w:t>
      </w:r>
      <w:r w:rsidRPr="0045313A">
        <w:rPr>
          <w:rFonts w:ascii="Times New Roman" w:hAnsi="Times New Roman" w:cs="Times New Roman"/>
          <w:sz w:val="28"/>
          <w:szCs w:val="28"/>
        </w:rPr>
        <w:t>омплексе</w:t>
      </w:r>
      <w:r w:rsidR="0049556E">
        <w:rPr>
          <w:rFonts w:ascii="Times New Roman" w:hAnsi="Times New Roman" w:cs="Times New Roman"/>
          <w:sz w:val="28"/>
          <w:szCs w:val="28"/>
        </w:rPr>
        <w:t xml:space="preserve"> </w:t>
      </w:r>
      <w:r w:rsidR="009724E3">
        <w:rPr>
          <w:rFonts w:ascii="Times New Roman" w:hAnsi="Times New Roman" w:cs="Times New Roman"/>
          <w:sz w:val="28"/>
          <w:szCs w:val="28"/>
        </w:rPr>
        <w:t xml:space="preserve"> </w:t>
      </w:r>
      <w:r w:rsidR="009724E3" w:rsidRPr="00F86599">
        <w:rPr>
          <w:rFonts w:ascii="Times New Roman" w:hAnsi="Times New Roman" w:cs="Times New Roman"/>
          <w:sz w:val="28"/>
          <w:szCs w:val="28"/>
        </w:rPr>
        <w:t>района</w:t>
      </w:r>
      <w:r w:rsidRPr="00F86599">
        <w:rPr>
          <w:rFonts w:ascii="Times New Roman" w:hAnsi="Times New Roman" w:cs="Times New Roman"/>
          <w:sz w:val="28"/>
          <w:szCs w:val="28"/>
        </w:rPr>
        <w:t>_</w:t>
      </w:r>
      <w:r w:rsidRPr="0045313A">
        <w:rPr>
          <w:rFonts w:ascii="Times New Roman" w:hAnsi="Times New Roman" w:cs="Times New Roman"/>
          <w:sz w:val="28"/>
          <w:szCs w:val="28"/>
        </w:rPr>
        <w:t>___________________________</w:t>
      </w:r>
      <w:r w:rsidR="009724E3">
        <w:rPr>
          <w:rFonts w:ascii="Times New Roman" w:hAnsi="Times New Roman" w:cs="Times New Roman"/>
          <w:sz w:val="28"/>
          <w:szCs w:val="28"/>
        </w:rPr>
        <w:t>_____________________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2137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                     (наименование номинации, отрасли)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Работник __________________ ___________________________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35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5313A">
        <w:rPr>
          <w:rFonts w:ascii="Times New Roman" w:hAnsi="Times New Roman" w:cs="Times New Roman"/>
          <w:sz w:val="28"/>
          <w:szCs w:val="28"/>
        </w:rPr>
        <w:t xml:space="preserve">  (подпись)              (Ф.И.О.)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Руководитель __________________ ___________________________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(должность)   </w:t>
      </w:r>
      <w:r w:rsidR="009635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5313A">
        <w:rPr>
          <w:rFonts w:ascii="Times New Roman" w:hAnsi="Times New Roman" w:cs="Times New Roman"/>
          <w:sz w:val="28"/>
          <w:szCs w:val="28"/>
        </w:rPr>
        <w:t xml:space="preserve">   (подпись)              (Ф.И.О.)</w:t>
      </w:r>
    </w:p>
    <w:p w:rsidR="001644BE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625CD8" w:rsidRDefault="00625CD8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59F1" w:rsidRDefault="003B59F1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357B" w:rsidRPr="0045313A" w:rsidRDefault="0096357B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5727" w:rsidRPr="00B15727" w:rsidRDefault="00B15727" w:rsidP="00B1572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15727">
        <w:rPr>
          <w:rFonts w:ascii="Times New Roman" w:hAnsi="Times New Roman" w:cs="Times New Roman"/>
          <w:szCs w:val="22"/>
        </w:rPr>
        <w:t xml:space="preserve">Приложение </w:t>
      </w:r>
      <w:r>
        <w:rPr>
          <w:rFonts w:ascii="Times New Roman" w:hAnsi="Times New Roman" w:cs="Times New Roman"/>
          <w:szCs w:val="22"/>
        </w:rPr>
        <w:t>3</w:t>
      </w:r>
    </w:p>
    <w:p w:rsidR="00B15727" w:rsidRDefault="00B15727" w:rsidP="00B1572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15727">
        <w:rPr>
          <w:rFonts w:ascii="Times New Roman" w:hAnsi="Times New Roman" w:cs="Times New Roman"/>
          <w:szCs w:val="22"/>
        </w:rPr>
        <w:t>к Положению</w:t>
      </w:r>
      <w:r>
        <w:rPr>
          <w:rFonts w:ascii="Times New Roman" w:hAnsi="Times New Roman" w:cs="Times New Roman"/>
          <w:szCs w:val="22"/>
        </w:rPr>
        <w:t xml:space="preserve"> о порядке</w:t>
      </w:r>
    </w:p>
    <w:p w:rsidR="00B15727" w:rsidRDefault="00B15727" w:rsidP="00B15727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и </w:t>
      </w:r>
      <w:proofErr w:type="gramStart"/>
      <w:r>
        <w:rPr>
          <w:rFonts w:ascii="Times New Roman" w:hAnsi="Times New Roman" w:cs="Times New Roman"/>
          <w:szCs w:val="22"/>
        </w:rPr>
        <w:t>условиях</w:t>
      </w:r>
      <w:proofErr w:type="gramEnd"/>
      <w:r>
        <w:rPr>
          <w:rFonts w:ascii="Times New Roman" w:hAnsi="Times New Roman" w:cs="Times New Roman"/>
          <w:szCs w:val="22"/>
        </w:rPr>
        <w:t xml:space="preserve"> проведения соревнования</w:t>
      </w:r>
    </w:p>
    <w:p w:rsidR="00B15727" w:rsidRPr="00B15727" w:rsidRDefault="00B15727" w:rsidP="00B15727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агропромышленном комплексе района</w:t>
      </w:r>
    </w:p>
    <w:p w:rsidR="00B2137B" w:rsidRDefault="00B2137B" w:rsidP="00B213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C4C" w:rsidRPr="0045313A" w:rsidRDefault="00372C4C" w:rsidP="00B213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37B" w:rsidRPr="0045313A" w:rsidRDefault="00B2137B" w:rsidP="00B213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лаве района</w:t>
      </w:r>
    </w:p>
    <w:p w:rsidR="00B2137B" w:rsidRPr="0045313A" w:rsidRDefault="00B2137B" w:rsidP="00B213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.Тюнину</w:t>
      </w:r>
      <w:proofErr w:type="spellEnd"/>
    </w:p>
    <w:p w:rsidR="00B2137B" w:rsidRPr="0045313A" w:rsidRDefault="00B2137B" w:rsidP="00B213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И.О. Фамилия)</w:t>
      </w:r>
    </w:p>
    <w:p w:rsidR="00B2137B" w:rsidRPr="0045313A" w:rsidRDefault="00B2137B" w:rsidP="00B213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45313A" w:rsidRDefault="001644BE" w:rsidP="009635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21"/>
      <w:bookmarkEnd w:id="3"/>
      <w:r w:rsidRPr="0045313A">
        <w:rPr>
          <w:rFonts w:ascii="Times New Roman" w:hAnsi="Times New Roman" w:cs="Times New Roman"/>
          <w:sz w:val="28"/>
          <w:szCs w:val="28"/>
        </w:rPr>
        <w:t>Заявка</w:t>
      </w:r>
    </w:p>
    <w:p w:rsidR="001644BE" w:rsidRPr="0045313A" w:rsidRDefault="001644BE" w:rsidP="009635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на участие в соревновании</w:t>
      </w:r>
    </w:p>
    <w:p w:rsidR="001644BE" w:rsidRPr="00F86599" w:rsidRDefault="001644BE" w:rsidP="009635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в</w:t>
      </w:r>
      <w:r w:rsidR="0096357B">
        <w:rPr>
          <w:rFonts w:ascii="Times New Roman" w:hAnsi="Times New Roman" w:cs="Times New Roman"/>
          <w:sz w:val="28"/>
          <w:szCs w:val="28"/>
        </w:rPr>
        <w:t xml:space="preserve"> агропромышленном комплексе </w:t>
      </w:r>
      <w:r w:rsidR="0096357B" w:rsidRPr="00963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357B" w:rsidRPr="00F86599">
        <w:rPr>
          <w:rFonts w:ascii="Times New Roman" w:hAnsi="Times New Roman" w:cs="Times New Roman"/>
          <w:sz w:val="28"/>
          <w:szCs w:val="28"/>
        </w:rPr>
        <w:t>района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25CD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         (Ф.И.О. гражданина, ведущего личное подсобное хозяйство)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Дата рождения "__" ______ 19__ г., паспорт: серия ________ номер __________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Кем и когда </w:t>
      </w:r>
      <w:proofErr w:type="gramStart"/>
      <w:r w:rsidRPr="0045313A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45313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Адрес места жительства ____________________________________________________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ИНН (при наличии) _________________________________________________________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    Прошу включить меня в число  участников соревнования в агропромышленном</w:t>
      </w:r>
      <w:r w:rsidR="00670146">
        <w:rPr>
          <w:rFonts w:ascii="Times New Roman" w:hAnsi="Times New Roman" w:cs="Times New Roman"/>
          <w:sz w:val="28"/>
          <w:szCs w:val="28"/>
        </w:rPr>
        <w:t xml:space="preserve"> </w:t>
      </w:r>
      <w:r w:rsidR="0096357B">
        <w:rPr>
          <w:rFonts w:ascii="Times New Roman" w:hAnsi="Times New Roman" w:cs="Times New Roman"/>
          <w:sz w:val="28"/>
          <w:szCs w:val="28"/>
        </w:rPr>
        <w:t xml:space="preserve">комплексе </w:t>
      </w:r>
      <w:r w:rsidR="0096357B" w:rsidRPr="00670146">
        <w:rPr>
          <w:rFonts w:ascii="Times New Roman" w:hAnsi="Times New Roman" w:cs="Times New Roman"/>
          <w:sz w:val="28"/>
          <w:szCs w:val="28"/>
        </w:rPr>
        <w:t>района</w:t>
      </w:r>
      <w:r w:rsidRPr="0067014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96357B" w:rsidRPr="00670146">
        <w:rPr>
          <w:rFonts w:ascii="Times New Roman" w:hAnsi="Times New Roman" w:cs="Times New Roman"/>
          <w:sz w:val="28"/>
          <w:szCs w:val="28"/>
        </w:rPr>
        <w:t>_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6357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                     (наименование номинации, отрасли)</w:t>
      </w:r>
    </w:p>
    <w:p w:rsidR="001644BE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0146" w:rsidRDefault="00670146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0146" w:rsidRDefault="00670146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0146" w:rsidRPr="0045313A" w:rsidRDefault="00670146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Гражданин, ведущий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личное подсобное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хозяйство          __________________ ___________________________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357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5313A">
        <w:rPr>
          <w:rFonts w:ascii="Times New Roman" w:hAnsi="Times New Roman" w:cs="Times New Roman"/>
          <w:sz w:val="28"/>
          <w:szCs w:val="28"/>
        </w:rPr>
        <w:t xml:space="preserve">  (подпись)               (Ф.И.О.)</w:t>
      </w: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45313A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1644BE" w:rsidRPr="0045313A" w:rsidRDefault="001644BE" w:rsidP="001644BE">
      <w:pPr>
        <w:rPr>
          <w:rFonts w:ascii="Times New Roman" w:hAnsi="Times New Roman" w:cs="Times New Roman"/>
          <w:sz w:val="28"/>
          <w:szCs w:val="28"/>
        </w:rPr>
        <w:sectPr w:rsidR="001644BE" w:rsidRPr="0045313A">
          <w:pgSz w:w="11905" w:h="16838"/>
          <w:pgMar w:top="1134" w:right="850" w:bottom="1134" w:left="1701" w:header="0" w:footer="0" w:gutter="0"/>
          <w:cols w:space="720"/>
        </w:sectPr>
      </w:pPr>
    </w:p>
    <w:p w:rsidR="001644BE" w:rsidRPr="0045313A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5438" w:rsidRDefault="00C25438" w:rsidP="00B15727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4</w:t>
      </w:r>
    </w:p>
    <w:p w:rsidR="00B15727" w:rsidRDefault="00B15727" w:rsidP="00B1572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15727">
        <w:rPr>
          <w:rFonts w:ascii="Times New Roman" w:hAnsi="Times New Roman" w:cs="Times New Roman"/>
          <w:szCs w:val="22"/>
        </w:rPr>
        <w:t>к Положению</w:t>
      </w:r>
      <w:r>
        <w:rPr>
          <w:rFonts w:ascii="Times New Roman" w:hAnsi="Times New Roman" w:cs="Times New Roman"/>
          <w:szCs w:val="22"/>
        </w:rPr>
        <w:t xml:space="preserve"> о порядке</w:t>
      </w:r>
    </w:p>
    <w:p w:rsidR="00B15727" w:rsidRDefault="00B15727" w:rsidP="00B15727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и </w:t>
      </w:r>
      <w:proofErr w:type="gramStart"/>
      <w:r>
        <w:rPr>
          <w:rFonts w:ascii="Times New Roman" w:hAnsi="Times New Roman" w:cs="Times New Roman"/>
          <w:szCs w:val="22"/>
        </w:rPr>
        <w:t>условиях</w:t>
      </w:r>
      <w:proofErr w:type="gramEnd"/>
      <w:r>
        <w:rPr>
          <w:rFonts w:ascii="Times New Roman" w:hAnsi="Times New Roman" w:cs="Times New Roman"/>
          <w:szCs w:val="22"/>
        </w:rPr>
        <w:t xml:space="preserve"> проведения соревнования</w:t>
      </w:r>
    </w:p>
    <w:p w:rsidR="00B15727" w:rsidRPr="00B15727" w:rsidRDefault="00B15727" w:rsidP="00B15727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агропромышленном комплексе района</w:t>
      </w:r>
    </w:p>
    <w:p w:rsidR="001644BE" w:rsidRPr="0045313A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45313A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Default="00B15727" w:rsidP="00B15727">
      <w:pPr>
        <w:jc w:val="center"/>
        <w:rPr>
          <w:rFonts w:ascii="Times New Roman" w:hAnsi="Times New Roman" w:cs="Times New Roman"/>
          <w:sz w:val="28"/>
          <w:szCs w:val="28"/>
        </w:rPr>
      </w:pPr>
      <w:r w:rsidRPr="00B15727">
        <w:rPr>
          <w:rFonts w:ascii="Times New Roman" w:hAnsi="Times New Roman" w:cs="Times New Roman"/>
          <w:sz w:val="28"/>
          <w:szCs w:val="28"/>
        </w:rPr>
        <w:t xml:space="preserve">КРИТЕРИИ ОПРЕДЕЛЕНИЯ ПОБЕДИТЕЛЕЙ СОРЕВНОВАНИЯ В АГРОПРОМЫШЛЕННОМ КОМПЛЕКСЕ </w:t>
      </w:r>
      <w:r w:rsidR="00136FBF">
        <w:rPr>
          <w:rFonts w:ascii="Times New Roman" w:hAnsi="Times New Roman" w:cs="Times New Roman"/>
          <w:sz w:val="28"/>
          <w:szCs w:val="28"/>
        </w:rPr>
        <w:t>РАЙОНА</w:t>
      </w:r>
      <w:r w:rsidRPr="00B15727">
        <w:rPr>
          <w:rFonts w:ascii="Times New Roman" w:hAnsi="Times New Roman" w:cs="Times New Roman"/>
          <w:sz w:val="28"/>
          <w:szCs w:val="28"/>
        </w:rPr>
        <w:t xml:space="preserve"> И РАСПРЕДЕЛЕНИЯ ДЕНЕЖНЫХ ВЫПЛАТ, ПРИЗОВ ДЛЯ ИХ НАГРАЖДЕНИЯ (ПООЩРЕНИЯ)</w:t>
      </w:r>
    </w:p>
    <w:p w:rsidR="00136FBF" w:rsidRDefault="00136FBF" w:rsidP="00B1572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08"/>
        <w:gridCol w:w="2127"/>
        <w:gridCol w:w="1275"/>
        <w:gridCol w:w="2494"/>
        <w:gridCol w:w="2891"/>
        <w:gridCol w:w="1324"/>
        <w:gridCol w:w="1371"/>
      </w:tblGrid>
      <w:tr w:rsidR="00136FBF" w:rsidRPr="00136FBF" w:rsidTr="00C25438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136FBF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36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6F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136FBF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>Номинации соревн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136FBF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>Показатель достижения по результатам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136FBF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>Уровень соревнован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136FBF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>Условия участия в соревновании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136FBF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>Участники соревнования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136FBF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>Распределение денежных премий, призов</w:t>
            </w:r>
          </w:p>
        </w:tc>
      </w:tr>
      <w:tr w:rsidR="00136FBF" w:rsidRPr="00136FBF" w:rsidTr="00C25438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136FBF" w:rsidRDefault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136FBF" w:rsidRDefault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136FBF" w:rsidRDefault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136FBF" w:rsidRDefault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136FBF" w:rsidRDefault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136FBF" w:rsidRDefault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136FBF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136FBF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>размер денежных премий (рублей), призов</w:t>
            </w:r>
          </w:p>
        </w:tc>
      </w:tr>
      <w:tr w:rsidR="00136FBF" w:rsidRPr="00136FBF" w:rsidTr="00C2543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136FBF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136FBF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136FBF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136FBF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136FBF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136FBF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136FBF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136FBF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6FBF" w:rsidRPr="00136FBF" w:rsidTr="00C25438"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136FBF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>1. Отрасль растениеводства</w:t>
            </w:r>
          </w:p>
        </w:tc>
      </w:tr>
      <w:tr w:rsidR="009612C6" w:rsidRPr="00136FBF" w:rsidTr="00C25438">
        <w:trPr>
          <w:trHeight w:val="75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95F31" w:rsidRDefault="009612C6" w:rsidP="0084255A">
            <w:pPr>
              <w:pStyle w:val="ConsPlusNormal"/>
              <w:rPr>
                <w:rFonts w:ascii="Times New Roman" w:hAnsi="Times New Roman" w:cs="Times New Roman"/>
              </w:rPr>
            </w:pPr>
            <w:r w:rsidRPr="00895F31">
              <w:rPr>
                <w:rFonts w:ascii="Times New Roman" w:hAnsi="Times New Roman" w:cs="Times New Roman"/>
              </w:rPr>
              <w:t>Наивысшая урожайность зерновых и зернобобовых культу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583" w:rsidRDefault="00810583" w:rsidP="0081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урожайность (центнеров с 1 га) зерновых и зернобобовых культур в весе после подработки</w:t>
            </w:r>
          </w:p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по району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583" w:rsidRDefault="00810583" w:rsidP="0081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зерновых и зернобобовых культур на всей посевной площади.</w:t>
            </w:r>
          </w:p>
          <w:p w:rsidR="009612C6" w:rsidRPr="00136FBF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Default="009612C6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, за исключением граждан, ведущих личное подсобное хозяйство, крестьянских (фермерских) хозяйств, индивидуальных предпринимателей и сельскохозяйственных потребительских кооперативов</w:t>
            </w:r>
          </w:p>
          <w:p w:rsidR="009612C6" w:rsidRDefault="009612C6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>ресть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 xml:space="preserve"> (ферме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>)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>,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охозяйственны</w:t>
            </w:r>
            <w:r w:rsidR="00387E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и</w:t>
            </w:r>
            <w:r w:rsidR="00387EB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>кооператив</w:t>
            </w:r>
            <w:r w:rsidR="00387E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12C6" w:rsidRDefault="009612C6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9612C6" w:rsidRDefault="009612C6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583" w:rsidRDefault="00810583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583" w:rsidRDefault="00810583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583" w:rsidRDefault="00810583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583" w:rsidRDefault="00810583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583" w:rsidRDefault="00810583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583" w:rsidRDefault="00810583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хозяйств</w:t>
            </w:r>
          </w:p>
          <w:p w:rsidR="009612C6" w:rsidRPr="00136FBF" w:rsidRDefault="009612C6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89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0</w:t>
            </w:r>
          </w:p>
          <w:p w:rsidR="009612C6" w:rsidRDefault="009612C6" w:rsidP="0089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Pr="00136FBF" w:rsidRDefault="009612C6" w:rsidP="0089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C6" w:rsidRPr="00136FBF" w:rsidTr="00C25438">
        <w:trPr>
          <w:trHeight w:val="51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95F31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  <w:p w:rsidR="009612C6" w:rsidRDefault="009612C6" w:rsidP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89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9612C6" w:rsidRDefault="009612C6" w:rsidP="0089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C6" w:rsidRPr="00136FBF" w:rsidTr="00C25438">
        <w:trPr>
          <w:trHeight w:val="1893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95F31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инженер</w:t>
            </w:r>
          </w:p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 w:rsidP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89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 w:rsidP="0089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9612C6" w:rsidRDefault="009612C6" w:rsidP="0089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 w:rsidP="0089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 w:rsidP="0089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 w:rsidP="0089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C6" w:rsidRPr="00136FBF" w:rsidTr="00C25438">
        <w:trPr>
          <w:trHeight w:val="136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95F31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612C6" w:rsidRDefault="009612C6" w:rsidP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89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 w:rsidP="0089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 w:rsidP="0089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 w:rsidP="0089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9612C6" w:rsidRDefault="009612C6" w:rsidP="0089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C6" w:rsidRPr="00136FBF" w:rsidTr="00C25438">
        <w:trPr>
          <w:trHeight w:val="84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95F31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612C6" w:rsidRDefault="009612C6" w:rsidP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89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 w:rsidP="0089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9612C6" w:rsidRDefault="009612C6" w:rsidP="0089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C6" w:rsidRPr="00136FBF" w:rsidTr="00C25438">
        <w:trPr>
          <w:trHeight w:val="84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95F31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612C6" w:rsidRDefault="009612C6" w:rsidP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89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 w:rsidP="0089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612C6" w:rsidRDefault="009612C6" w:rsidP="0089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C6" w:rsidRPr="00136FBF" w:rsidTr="00C25438">
        <w:trPr>
          <w:trHeight w:val="1373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95F31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136FBF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136FBF" w:rsidRDefault="009612C6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 по 1000 рублей</w:t>
            </w:r>
          </w:p>
          <w:p w:rsidR="009612C6" w:rsidRDefault="009612C6" w:rsidP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89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 w:rsidP="0089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9612C6" w:rsidRDefault="009612C6" w:rsidP="0089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 w:rsidP="0089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C6" w:rsidRPr="00136FBF" w:rsidTr="00C25438">
        <w:trPr>
          <w:trHeight w:val="12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BF">
              <w:rPr>
                <w:rFonts w:ascii="Times New Roman" w:hAnsi="Times New Roman" w:cs="Times New Roman"/>
              </w:rPr>
              <w:t>Наивысший намолот зер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высший намолот зер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 xml:space="preserve">В цело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B15EC6" w:rsidRDefault="00C67A8B" w:rsidP="0037094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Объем н</w:t>
            </w:r>
            <w:r w:rsidR="009612C6" w:rsidRPr="00B15EC6">
              <w:rPr>
                <w:rFonts w:ascii="Times New Roman" w:hAnsi="Times New Roman" w:cs="Times New Roman"/>
              </w:rPr>
              <w:t>амолоченного зерна в бункерном весе одним комбайнером за сезон на зерноуборочном комбайне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895F31">
              <w:rPr>
                <w:rFonts w:ascii="Times New Roman" w:hAnsi="Times New Roman" w:cs="Times New Roman"/>
              </w:rPr>
              <w:t>Работники сельскохозяйственных товаропроизводителей отрасли растениеводства (комбайнеры), имеющие стаж работы комбайнером не менее 2 лет</w:t>
            </w:r>
          </w:p>
          <w:p w:rsidR="009612C6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2C9E" w:rsidRDefault="00122C9E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2C9E" w:rsidRDefault="00122C9E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2C9E" w:rsidRDefault="00122C9E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12C6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2C9E" w:rsidRDefault="00122C9E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12C6" w:rsidRDefault="009612C6" w:rsidP="00122C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5EC6">
              <w:rPr>
                <w:rFonts w:ascii="Times New Roman" w:hAnsi="Times New Roman" w:cs="Times New Roman"/>
              </w:rPr>
              <w:t xml:space="preserve">комбайнеры крестьянско-фермерских хозяйств </w:t>
            </w:r>
            <w:r>
              <w:rPr>
                <w:rFonts w:ascii="Times New Roman" w:hAnsi="Times New Roman" w:cs="Times New Roman"/>
              </w:rPr>
              <w:t xml:space="preserve"> добившиеся высоких показателей  </w:t>
            </w:r>
          </w:p>
          <w:p w:rsidR="009612C6" w:rsidRPr="00895F31" w:rsidRDefault="009612C6" w:rsidP="00122C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5EC6">
              <w:rPr>
                <w:rFonts w:ascii="Times New Roman" w:hAnsi="Times New Roman" w:cs="Times New Roman"/>
              </w:rPr>
              <w:t>(10</w:t>
            </w:r>
            <w:r>
              <w:rPr>
                <w:rFonts w:ascii="Times New Roman" w:hAnsi="Times New Roman" w:cs="Times New Roman"/>
              </w:rPr>
              <w:t xml:space="preserve"> чел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895F31">
              <w:rPr>
                <w:rFonts w:ascii="Times New Roman" w:hAnsi="Times New Roman" w:cs="Times New Roman"/>
              </w:rPr>
              <w:t>три призовых места:</w:t>
            </w:r>
          </w:p>
          <w:p w:rsidR="00122C9E" w:rsidRPr="00895F31" w:rsidRDefault="00122C9E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12C6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895F31">
              <w:rPr>
                <w:rFonts w:ascii="Times New Roman" w:hAnsi="Times New Roman" w:cs="Times New Roman"/>
              </w:rPr>
              <w:t>1 место</w:t>
            </w:r>
          </w:p>
          <w:p w:rsidR="009612C6" w:rsidRPr="00895F31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95F31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12C6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2C9E" w:rsidRPr="00895F31" w:rsidRDefault="00122C9E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12C6" w:rsidRPr="00895F31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12C6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  <w:p w:rsidR="009612C6" w:rsidRPr="00895F31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2C6" w:rsidRPr="00136FBF" w:rsidTr="00C25438">
        <w:trPr>
          <w:trHeight w:val="48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95F31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9612C6" w:rsidRPr="00895F31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9612C6" w:rsidRPr="00895F31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2C6" w:rsidRPr="00136FBF" w:rsidTr="00C25438">
        <w:trPr>
          <w:trHeight w:val="61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95F31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9612C6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9612C6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2C6" w:rsidRPr="00136FBF" w:rsidTr="00C25438">
        <w:trPr>
          <w:trHeight w:val="1830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95F31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2C9E" w:rsidRDefault="00122C9E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2C9E" w:rsidRDefault="00122C9E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12C6" w:rsidRDefault="009612C6" w:rsidP="00122C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2C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2C9E"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2C9E" w:rsidRDefault="00122C9E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2C9E" w:rsidRDefault="00122C9E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12C6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0 (по 1000 каждому </w:t>
            </w:r>
            <w:proofErr w:type="gramStart"/>
            <w:r>
              <w:rPr>
                <w:rFonts w:ascii="Times New Roman" w:hAnsi="Times New Roman" w:cs="Times New Roman"/>
              </w:rPr>
              <w:t>комбайнеру</w:t>
            </w:r>
            <w:proofErr w:type="gramEnd"/>
            <w:r w:rsidR="00122C9E">
              <w:rPr>
                <w:rFonts w:ascii="Times New Roman" w:hAnsi="Times New Roman" w:cs="Times New Roman"/>
              </w:rPr>
              <w:t xml:space="preserve"> занявшему 1 место в хозяйстве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612C6" w:rsidRPr="00136FBF" w:rsidTr="00C25438">
        <w:trPr>
          <w:trHeight w:val="123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FA0517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517">
              <w:rPr>
                <w:rFonts w:ascii="Times New Roman" w:hAnsi="Times New Roman" w:cs="Times New Roman"/>
              </w:rPr>
              <w:t>Наивысший результат на обработке почвы под зяб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FA0517" w:rsidRDefault="009612C6" w:rsidP="00FA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517">
              <w:rPr>
                <w:rFonts w:ascii="Times New Roman" w:hAnsi="Times New Roman" w:cs="Times New Roman"/>
              </w:rPr>
              <w:t>Площадь почвы, фактически обработанная под зябь одним механизатором за сезон</w:t>
            </w:r>
            <w:r>
              <w:rPr>
                <w:rFonts w:ascii="Times New Roman" w:hAnsi="Times New Roman" w:cs="Times New Roman"/>
              </w:rPr>
              <w:t xml:space="preserve"> на К-7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 xml:space="preserve">В цело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D208D0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8D0">
              <w:rPr>
                <w:rFonts w:ascii="Times New Roman" w:hAnsi="Times New Roman" w:cs="Times New Roman"/>
              </w:rPr>
              <w:t>Площадь почвы, фактически обработанная под зябь одним механизатором за сезон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FA0517" w:rsidRDefault="009612C6" w:rsidP="00FA0517">
            <w:pPr>
              <w:pStyle w:val="ConsPlusNormal"/>
              <w:rPr>
                <w:rFonts w:ascii="Times New Roman" w:hAnsi="Times New Roman" w:cs="Times New Roman"/>
              </w:rPr>
            </w:pPr>
            <w:r w:rsidRPr="00FA0517">
              <w:rPr>
                <w:rFonts w:ascii="Times New Roman" w:hAnsi="Times New Roman" w:cs="Times New Roman"/>
              </w:rPr>
              <w:t>Учитывается отвальная и безотвальная обработка почвы под зябь.</w:t>
            </w:r>
          </w:p>
          <w:p w:rsidR="009612C6" w:rsidRPr="00895F31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895F31">
              <w:rPr>
                <w:rFonts w:ascii="Times New Roman" w:hAnsi="Times New Roman" w:cs="Times New Roman"/>
              </w:rPr>
              <w:t>три призовых места:</w:t>
            </w:r>
          </w:p>
          <w:p w:rsidR="00122C9E" w:rsidRPr="00895F31" w:rsidRDefault="00122C9E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12C6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895F31">
              <w:rPr>
                <w:rFonts w:ascii="Times New Roman" w:hAnsi="Times New Roman" w:cs="Times New Roman"/>
              </w:rPr>
              <w:t>1 место</w:t>
            </w:r>
          </w:p>
          <w:p w:rsidR="009612C6" w:rsidRPr="00895F31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95F31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12C6" w:rsidRPr="00895F31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12C6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2C9E" w:rsidRPr="00895F31" w:rsidRDefault="00122C9E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12C6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9612C6" w:rsidRPr="00895F31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2C6" w:rsidRPr="00136FBF" w:rsidTr="00C25438">
        <w:trPr>
          <w:trHeight w:val="49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FA0517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FA0517" w:rsidRDefault="009612C6" w:rsidP="00FA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D208D0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FA0517" w:rsidRDefault="009612C6" w:rsidP="00FA05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9612C6" w:rsidRPr="00895F31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9612C6" w:rsidRPr="00895F31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2C6" w:rsidRPr="00136FBF" w:rsidTr="00C25438">
        <w:trPr>
          <w:trHeight w:val="480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FA0517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FA0517" w:rsidRDefault="009612C6" w:rsidP="00FA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136FBF" w:rsidRDefault="009612C6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D208D0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FA0517" w:rsidRDefault="009612C6" w:rsidP="00FA05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9612C6" w:rsidRPr="00136FBF" w:rsidTr="00C25438">
        <w:trPr>
          <w:trHeight w:val="112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FA0517" w:rsidRDefault="009612C6" w:rsidP="00FA0517">
            <w:pPr>
              <w:pStyle w:val="ConsPlusNormal"/>
              <w:rPr>
                <w:rFonts w:ascii="Times New Roman" w:hAnsi="Times New Roman" w:cs="Times New Roman"/>
              </w:rPr>
            </w:pPr>
            <w:r w:rsidRPr="00FA0517">
              <w:rPr>
                <w:rFonts w:ascii="Times New Roman" w:hAnsi="Times New Roman" w:cs="Times New Roman"/>
              </w:rPr>
              <w:t xml:space="preserve">Наивысший результат на заготовке </w:t>
            </w:r>
            <w:r>
              <w:rPr>
                <w:rFonts w:ascii="Times New Roman" w:hAnsi="Times New Roman" w:cs="Times New Roman"/>
              </w:rPr>
              <w:t>корм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FA0517" w:rsidRDefault="009612C6" w:rsidP="00FA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517">
              <w:rPr>
                <w:rFonts w:ascii="Times New Roman" w:hAnsi="Times New Roman" w:cs="Times New Roman"/>
              </w:rPr>
              <w:t>Количество тонн заготовленных  кормов одним механизатором за сезо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 xml:space="preserve">В цело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D208D0" w:rsidRDefault="009612C6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08D0">
              <w:rPr>
                <w:rFonts w:ascii="Times New Roman" w:hAnsi="Times New Roman" w:cs="Times New Roman"/>
              </w:rPr>
              <w:t>Использование самоходных кормоуборочных комбайнов.</w:t>
            </w:r>
          </w:p>
          <w:p w:rsidR="009612C6" w:rsidRPr="00D208D0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FA0517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FA0517">
              <w:rPr>
                <w:rFonts w:ascii="Times New Roman" w:hAnsi="Times New Roman" w:cs="Times New Roman"/>
              </w:rPr>
              <w:t>Работники сельскохозяйственных товаропроизводителей отрасли растениеводства (механизаторы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895F31">
              <w:rPr>
                <w:rFonts w:ascii="Times New Roman" w:hAnsi="Times New Roman" w:cs="Times New Roman"/>
              </w:rPr>
              <w:t>три призовых места:</w:t>
            </w:r>
          </w:p>
          <w:p w:rsidR="00122C9E" w:rsidRPr="00895F31" w:rsidRDefault="00122C9E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12C6" w:rsidRPr="00895F31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895F31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12C6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12C6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2C9E" w:rsidRPr="00895F31" w:rsidRDefault="00122C9E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12C6" w:rsidRPr="00895F31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9612C6" w:rsidRPr="00136FBF" w:rsidTr="00C25438">
        <w:trPr>
          <w:trHeight w:val="67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FA0517" w:rsidRDefault="009612C6" w:rsidP="00FA05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FA0517" w:rsidRDefault="009612C6" w:rsidP="00FA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D208D0" w:rsidRDefault="009612C6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FA0517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12C6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9612C6" w:rsidRPr="00895F31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12C6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9612C6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2C6" w:rsidRPr="00136FBF" w:rsidTr="00C25438">
        <w:trPr>
          <w:trHeight w:val="525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FA0517" w:rsidRDefault="009612C6" w:rsidP="00FA05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FA0517" w:rsidRDefault="009612C6" w:rsidP="00FA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136FBF" w:rsidRDefault="009612C6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D208D0" w:rsidRDefault="009612C6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FA0517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9612C6" w:rsidRPr="00136FBF" w:rsidTr="00C25438">
        <w:trPr>
          <w:trHeight w:val="1548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6FBF">
              <w:rPr>
                <w:rFonts w:ascii="Times New Roman" w:hAnsi="Times New Roman" w:cs="Times New Roman"/>
              </w:rPr>
              <w:t>Наибольшее количество перевезенных грузов (продукции растениеводства)</w:t>
            </w:r>
          </w:p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нно-километров перевезенных грузов (продукции растениеводства) в период с 1 мая до момента подачи заявления на участие в соревнованиях АПК района</w:t>
            </w:r>
          </w:p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 xml:space="preserve">В цело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D208D0" w:rsidRDefault="009612C6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08D0">
              <w:rPr>
                <w:rFonts w:ascii="Times New Roman" w:hAnsi="Times New Roman" w:cs="Times New Roman"/>
              </w:rPr>
              <w:t xml:space="preserve">Использование </w:t>
            </w:r>
            <w:r>
              <w:rPr>
                <w:rFonts w:ascii="Times New Roman" w:hAnsi="Times New Roman" w:cs="Times New Roman"/>
              </w:rPr>
              <w:t>грузового транспорта</w:t>
            </w:r>
          </w:p>
          <w:p w:rsidR="009612C6" w:rsidRPr="00136FBF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Default="009612C6" w:rsidP="00122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ельскохозяйственных товаропроизводителей, осуществляющие перевозку грузов (продукции растениеводства)</w:t>
            </w:r>
          </w:p>
          <w:p w:rsidR="009612C6" w:rsidRPr="00136FBF" w:rsidRDefault="009612C6" w:rsidP="00122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3683" w:type="dxa"/>
              <w:tblInd w:w="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324"/>
              <w:gridCol w:w="2359"/>
            </w:tblGrid>
            <w:tr w:rsidR="009612C6" w:rsidTr="00D31930">
              <w:tc>
                <w:tcPr>
                  <w:tcW w:w="132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612C6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и призовых места</w:t>
                  </w:r>
                </w:p>
                <w:p w:rsidR="00122C9E" w:rsidRDefault="00122C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612C6" w:rsidRDefault="009612C6" w:rsidP="00D319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е место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2C6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12C6" w:rsidTr="00D31930">
              <w:tc>
                <w:tcPr>
                  <w:tcW w:w="132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612C6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2C6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00</w:t>
                  </w:r>
                </w:p>
              </w:tc>
            </w:tr>
            <w:tr w:rsidR="009612C6" w:rsidTr="0037094E">
              <w:tc>
                <w:tcPr>
                  <w:tcW w:w="1324" w:type="dxa"/>
                  <w:vMerge w:val="restart"/>
                  <w:tcBorders>
                    <w:right w:val="single" w:sz="4" w:space="0" w:color="auto"/>
                  </w:tcBorders>
                </w:tcPr>
                <w:p w:rsidR="009612C6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ое место</w:t>
                  </w:r>
                </w:p>
                <w:p w:rsidR="009612C6" w:rsidRDefault="009612C6" w:rsidP="003709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2C6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0</w:t>
                  </w:r>
                </w:p>
              </w:tc>
            </w:tr>
            <w:tr w:rsidR="009612C6" w:rsidTr="009612C6">
              <w:trPr>
                <w:trHeight w:val="315"/>
              </w:trPr>
              <w:tc>
                <w:tcPr>
                  <w:tcW w:w="132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612C6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2C6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00</w:t>
                  </w:r>
                </w:p>
              </w:tc>
            </w:tr>
            <w:tr w:rsidR="009612C6" w:rsidTr="009612C6">
              <w:trPr>
                <w:trHeight w:val="165"/>
              </w:trPr>
              <w:tc>
                <w:tcPr>
                  <w:tcW w:w="132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612C6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тье место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2C6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12C6" w:rsidTr="00693226">
              <w:tc>
                <w:tcPr>
                  <w:tcW w:w="1324" w:type="dxa"/>
                  <w:vMerge/>
                  <w:tcBorders>
                    <w:right w:val="single" w:sz="4" w:space="0" w:color="auto"/>
                  </w:tcBorders>
                </w:tcPr>
                <w:p w:rsidR="009612C6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  <w:tcBorders>
                    <w:left w:val="single" w:sz="4" w:space="0" w:color="auto"/>
                  </w:tcBorders>
                </w:tcPr>
                <w:p w:rsidR="009612C6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12C6" w:rsidTr="00693226">
              <w:tc>
                <w:tcPr>
                  <w:tcW w:w="1324" w:type="dxa"/>
                </w:tcPr>
                <w:p w:rsidR="009612C6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:rsidR="009612C6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12C6" w:rsidTr="00693226">
              <w:tc>
                <w:tcPr>
                  <w:tcW w:w="1324" w:type="dxa"/>
                </w:tcPr>
                <w:p w:rsidR="009612C6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:rsidR="009612C6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12C6" w:rsidTr="00693226">
              <w:tc>
                <w:tcPr>
                  <w:tcW w:w="1324" w:type="dxa"/>
                </w:tcPr>
                <w:p w:rsidR="009612C6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:rsidR="009612C6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9E" w:rsidRDefault="00122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9E" w:rsidRDefault="00122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Pr="00136FBF" w:rsidRDefault="00122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9612C6" w:rsidRPr="00136FBF" w:rsidTr="00C25438">
        <w:trPr>
          <w:trHeight w:val="934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D208D0" w:rsidRDefault="009612C6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9612C6" w:rsidRDefault="009612C6" w:rsidP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C6" w:rsidRPr="00136FBF" w:rsidTr="00C25438">
        <w:trPr>
          <w:trHeight w:val="432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136FBF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D208D0" w:rsidRDefault="009612C6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 w:rsidP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D0" w:rsidRPr="00136FBF" w:rsidTr="00C2543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D0" w:rsidRDefault="00CB2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D0" w:rsidRPr="00136FBF" w:rsidRDefault="00D208D0" w:rsidP="00D2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37B1">
              <w:rPr>
                <w:rFonts w:ascii="Times New Roman" w:hAnsi="Times New Roman" w:cs="Times New Roman"/>
              </w:rPr>
              <w:t xml:space="preserve">Наивысшие показатели среди </w:t>
            </w:r>
            <w:r>
              <w:rPr>
                <w:rFonts w:ascii="Times New Roman" w:hAnsi="Times New Roman" w:cs="Times New Roman"/>
              </w:rPr>
              <w:t>учащихся Каратузского филиала КГБПОУ «Минусинский сельскохозяйственный колледж»</w:t>
            </w:r>
            <w:r w:rsidRPr="009037B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казавших помощь сельхозтоваропроизводителям района  в полевых работ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D0" w:rsidRDefault="00F70975" w:rsidP="00F70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037B1">
              <w:rPr>
                <w:rFonts w:ascii="Times New Roman" w:hAnsi="Times New Roman" w:cs="Times New Roman"/>
              </w:rPr>
              <w:t>ыполнение производственной программы, норм вырабо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D0" w:rsidRPr="00136FBF" w:rsidRDefault="00D2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 xml:space="preserve">В цело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0" w:rsidRPr="009037B1" w:rsidRDefault="00D208D0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37B1">
              <w:rPr>
                <w:rFonts w:ascii="Times New Roman" w:hAnsi="Times New Roman" w:cs="Times New Roman"/>
              </w:rPr>
              <w:t xml:space="preserve">1. Соблюдение технологического режима </w:t>
            </w:r>
          </w:p>
          <w:p w:rsidR="00CB2DD0" w:rsidRPr="00136FBF" w:rsidRDefault="00D208D0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1">
              <w:rPr>
                <w:rFonts w:ascii="Times New Roman" w:hAnsi="Times New Roman" w:cs="Times New Roman"/>
              </w:rPr>
              <w:t>2. Отсутствие нарушений по технике безопасно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D0" w:rsidRDefault="00D208D0" w:rsidP="00D2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щиеся Каратузского филиала КГБПОУ «Минусинский сельскохозяйственный колледж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5" w:rsidRDefault="00F7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975" w:rsidRDefault="00F7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D0" w:rsidRDefault="00D2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призовых мес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5" w:rsidRDefault="00F7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975" w:rsidRDefault="00F7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D0" w:rsidRDefault="00D2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 (по 1000 за каждое место)</w:t>
            </w:r>
          </w:p>
        </w:tc>
      </w:tr>
      <w:tr w:rsidR="009037B1" w:rsidRPr="00136FBF" w:rsidTr="00C2543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Default="009037B1" w:rsidP="00CB2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2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9037B1" w:rsidRDefault="009037B1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37B1">
              <w:rPr>
                <w:rFonts w:ascii="Times New Roman" w:hAnsi="Times New Roman" w:cs="Times New Roman"/>
              </w:rPr>
              <w:t>Наивысшие производственные показатели среди работников организаций, осуществляющих хранение и складирование зер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9037B1" w:rsidRDefault="009037B1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37B1">
              <w:rPr>
                <w:rFonts w:ascii="Times New Roman" w:hAnsi="Times New Roman" w:cs="Times New Roman"/>
              </w:rPr>
              <w:t>Процент роста объема просушенного и подработанного зерна (выполнение производственной программы, норм выработ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136FBF" w:rsidRDefault="009037B1" w:rsidP="00D46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 xml:space="preserve">В цело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9037B1" w:rsidRDefault="009037B1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37B1">
              <w:rPr>
                <w:rFonts w:ascii="Times New Roman" w:hAnsi="Times New Roman" w:cs="Times New Roman"/>
              </w:rPr>
              <w:t>1. Соблюдение технологического режим</w:t>
            </w:r>
            <w:r w:rsidR="005478F0">
              <w:rPr>
                <w:rFonts w:ascii="Times New Roman" w:hAnsi="Times New Roman" w:cs="Times New Roman"/>
              </w:rPr>
              <w:t>а ведения процесса производства</w:t>
            </w:r>
          </w:p>
          <w:p w:rsidR="009037B1" w:rsidRPr="00136FBF" w:rsidRDefault="009037B1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1">
              <w:rPr>
                <w:rFonts w:ascii="Times New Roman" w:hAnsi="Times New Roman" w:cs="Times New Roman"/>
              </w:rPr>
              <w:t>2. Отсутствие нарушений по технике безопасно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9037B1" w:rsidRDefault="00CB2DD0" w:rsidP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Работники с</w:t>
            </w:r>
            <w:r w:rsidR="009037B1">
              <w:rPr>
                <w:rFonts w:ascii="Times New Roman" w:hAnsi="Times New Roman" w:cs="Times New Roman"/>
              </w:rPr>
              <w:t>ельскохозяйственных товаропроизводителей</w:t>
            </w:r>
            <w:r w:rsidR="009037B1" w:rsidRPr="009037B1">
              <w:rPr>
                <w:rFonts w:ascii="Times New Roman" w:hAnsi="Times New Roman" w:cs="Times New Roman"/>
              </w:rPr>
              <w:t>, осуществляющих хранение</w:t>
            </w:r>
            <w:r w:rsidR="006C120B">
              <w:rPr>
                <w:rFonts w:ascii="Times New Roman" w:hAnsi="Times New Roman" w:cs="Times New Roman"/>
              </w:rPr>
              <w:t xml:space="preserve">, сушку </w:t>
            </w:r>
            <w:r w:rsidR="009037B1" w:rsidRPr="009037B1">
              <w:rPr>
                <w:rFonts w:ascii="Times New Roman" w:hAnsi="Times New Roman" w:cs="Times New Roman"/>
              </w:rPr>
              <w:t>и складирование зер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Default="008E237B" w:rsidP="008E2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ризовых мес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Default="008E2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0 (по 1500 рублей) </w:t>
            </w:r>
          </w:p>
        </w:tc>
      </w:tr>
      <w:tr w:rsidR="009037B1" w:rsidRPr="00136FBF" w:rsidTr="00C25438"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Default="009037B1" w:rsidP="000B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расль животноводства</w:t>
            </w:r>
          </w:p>
        </w:tc>
      </w:tr>
      <w:tr w:rsidR="009612C6" w:rsidRPr="00136FBF" w:rsidTr="00C25438">
        <w:trPr>
          <w:trHeight w:val="64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A73D00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A73D00">
              <w:rPr>
                <w:rFonts w:ascii="Times New Roman" w:hAnsi="Times New Roman" w:cs="Times New Roman"/>
              </w:rPr>
              <w:t>Наивысшая молочная продуктивность кор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A73D00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3D00">
              <w:rPr>
                <w:rFonts w:ascii="Times New Roman" w:hAnsi="Times New Roman" w:cs="Times New Roman"/>
              </w:rPr>
              <w:t>Средний удой на одну корову за 9 месяцев текуще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 xml:space="preserve">В цело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3D00">
              <w:rPr>
                <w:rFonts w:ascii="Times New Roman" w:hAnsi="Times New Roman" w:cs="Times New Roman"/>
              </w:rPr>
              <w:t xml:space="preserve">Средний удой на одну корову за 9 месяцев </w:t>
            </w:r>
            <w:r>
              <w:rPr>
                <w:rFonts w:ascii="Times New Roman" w:hAnsi="Times New Roman" w:cs="Times New Roman"/>
              </w:rPr>
              <w:t xml:space="preserve">не менее 3000 кг </w:t>
            </w:r>
            <w:r w:rsidRPr="00A73D00">
              <w:rPr>
                <w:rFonts w:ascii="Times New Roman" w:hAnsi="Times New Roman" w:cs="Times New Roman"/>
              </w:rPr>
              <w:t>текущего года</w:t>
            </w:r>
            <w:r>
              <w:rPr>
                <w:rFonts w:ascii="Times New Roman" w:hAnsi="Times New Roman" w:cs="Times New Roman"/>
              </w:rPr>
              <w:t>, но не</w:t>
            </w:r>
            <w:r w:rsidRPr="00A73D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же уровня прошлого года</w:t>
            </w:r>
          </w:p>
          <w:p w:rsidR="009612C6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12C6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12C6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3D00">
              <w:rPr>
                <w:rFonts w:ascii="Times New Roman" w:hAnsi="Times New Roman" w:cs="Times New Roman"/>
              </w:rPr>
              <w:t xml:space="preserve">Средний удой на одну корову за 9 месяцев </w:t>
            </w:r>
            <w:r>
              <w:rPr>
                <w:rFonts w:ascii="Times New Roman" w:hAnsi="Times New Roman" w:cs="Times New Roman"/>
              </w:rPr>
              <w:t xml:space="preserve">не менее 2000 кг </w:t>
            </w:r>
            <w:r w:rsidRPr="00A73D00">
              <w:rPr>
                <w:rFonts w:ascii="Times New Roman" w:hAnsi="Times New Roman" w:cs="Times New Roman"/>
              </w:rPr>
              <w:t>текущего года</w:t>
            </w:r>
            <w:r>
              <w:rPr>
                <w:rFonts w:ascii="Times New Roman" w:hAnsi="Times New Roman" w:cs="Times New Roman"/>
              </w:rPr>
              <w:t>,  но не</w:t>
            </w:r>
            <w:r w:rsidRPr="00A73D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же уровня прошлого года</w:t>
            </w:r>
          </w:p>
          <w:p w:rsidR="009612C6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12C6" w:rsidRPr="00A73D00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Default="009612C6" w:rsidP="00A7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3D00">
              <w:rPr>
                <w:rFonts w:ascii="Times New Roman" w:hAnsi="Times New Roman" w:cs="Times New Roman"/>
              </w:rPr>
              <w:t>Работники сельскохозяйственных товаропроизводителей отрасли животноводства</w:t>
            </w:r>
          </w:p>
          <w:p w:rsidR="009612C6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12C6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12C6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12C6" w:rsidRPr="00A73D00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D00">
              <w:rPr>
                <w:rFonts w:ascii="Times New Roman" w:hAnsi="Times New Roman" w:cs="Times New Roman"/>
              </w:rPr>
              <w:t>Работники сельскохозяйственных товаропроизводителей отрасли животноводст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C6" w:rsidRPr="00136FBF" w:rsidTr="00C25438">
        <w:trPr>
          <w:trHeight w:val="157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A73D00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A73D00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A73D00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A73D00" w:rsidRDefault="009612C6" w:rsidP="00A7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612C6" w:rsidRDefault="009612C6" w:rsidP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9612C6" w:rsidRDefault="009612C6" w:rsidP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C6" w:rsidRPr="00136FBF" w:rsidTr="00C25438">
        <w:trPr>
          <w:trHeight w:val="55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A73D00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A73D00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A73D00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A73D00" w:rsidRDefault="009612C6" w:rsidP="00A7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612C6" w:rsidRDefault="009612C6" w:rsidP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9612C6" w:rsidRDefault="009612C6" w:rsidP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C6" w:rsidRPr="00136FBF" w:rsidTr="00C25438">
        <w:trPr>
          <w:trHeight w:val="1185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A73D00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A73D00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136FBF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A73D00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A73D00" w:rsidRDefault="009612C6" w:rsidP="00A7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F6C5F" w:rsidRPr="00136FBF" w:rsidTr="00C25438">
        <w:trPr>
          <w:trHeight w:val="2146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5E3433" w:rsidRDefault="004F6C5F" w:rsidP="00387CEA">
            <w:pPr>
              <w:pStyle w:val="ConsPlusNormal"/>
              <w:rPr>
                <w:rFonts w:ascii="Times New Roman" w:hAnsi="Times New Roman" w:cs="Times New Roman"/>
              </w:rPr>
            </w:pPr>
            <w:r w:rsidRPr="005E3433">
              <w:rPr>
                <w:rFonts w:ascii="Times New Roman" w:hAnsi="Times New Roman" w:cs="Times New Roman"/>
              </w:rPr>
              <w:t>Наивысшая мясная продуктивность крупного рогатого скота молочного направ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A73D00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6FB5">
              <w:rPr>
                <w:rFonts w:ascii="Times New Roman" w:hAnsi="Times New Roman" w:cs="Times New Roman"/>
              </w:rPr>
              <w:t>Среднесуточный прирост живой массы за 9 месяцев текущего года по закрепленной группе молодняка крупного рогатого скота старше 6-месячного возрас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136FBF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 xml:space="preserve">В цело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E76FB5" w:rsidRDefault="004F6C5F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6FB5">
              <w:rPr>
                <w:rFonts w:ascii="Times New Roman" w:hAnsi="Times New Roman" w:cs="Times New Roman"/>
              </w:rPr>
              <w:t>Среднесуточный прирост живой массы за 9 месяцев текущего года не ниже уровня аналогичного периода предыдущего года.</w:t>
            </w:r>
          </w:p>
          <w:p w:rsidR="004F6C5F" w:rsidRPr="00A73D00" w:rsidRDefault="004F6C5F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Default="004F6C5F" w:rsidP="00387CEA">
            <w:pPr>
              <w:pStyle w:val="ConsPlusNormal"/>
              <w:rPr>
                <w:rFonts w:ascii="Times New Roman" w:hAnsi="Times New Roman" w:cs="Times New Roman"/>
              </w:rPr>
            </w:pPr>
            <w:r w:rsidRPr="00E76FB5">
              <w:rPr>
                <w:rFonts w:ascii="Times New Roman" w:hAnsi="Times New Roman" w:cs="Times New Roman"/>
              </w:rPr>
              <w:t>Работники сельскохозяйственных товаропроизводителей отрасли животноводства (телятницы)</w:t>
            </w:r>
          </w:p>
          <w:p w:rsidR="004F6C5F" w:rsidRPr="00E76FB5" w:rsidRDefault="004F6C5F" w:rsidP="00387C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F6C5F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975" w:rsidRDefault="00F70975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F6C5F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4F6C5F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975" w:rsidRDefault="00F70975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4F6C5F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C6" w:rsidRPr="00136FBF" w:rsidTr="00C25438">
        <w:trPr>
          <w:trHeight w:val="104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5E3433" w:rsidRDefault="009612C6" w:rsidP="00387C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E76FB5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136FBF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E76FB5" w:rsidRDefault="009612C6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E76FB5" w:rsidRDefault="009612C6" w:rsidP="00387C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т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4F6C5F" w:rsidRPr="00136FBF" w:rsidTr="00C25438">
        <w:trPr>
          <w:trHeight w:val="808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C5F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C5F" w:rsidRPr="005E3433" w:rsidRDefault="004F6C5F" w:rsidP="00387C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C5F" w:rsidRPr="00E76FB5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C5F" w:rsidRPr="00136FBF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C5F" w:rsidRPr="00E76FB5" w:rsidRDefault="004F6C5F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C5F" w:rsidRPr="00E76FB5" w:rsidRDefault="004F6C5F" w:rsidP="00387C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9612C6" w:rsidRPr="00136FBF" w:rsidTr="00C25438">
        <w:trPr>
          <w:trHeight w:val="192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E76FB5" w:rsidRDefault="009612C6" w:rsidP="00387CEA">
            <w:pPr>
              <w:pStyle w:val="ConsPlusNormal"/>
              <w:rPr>
                <w:rFonts w:ascii="Times New Roman" w:hAnsi="Times New Roman" w:cs="Times New Roman"/>
              </w:rPr>
            </w:pPr>
            <w:r w:rsidRPr="00E76FB5">
              <w:rPr>
                <w:rFonts w:ascii="Times New Roman" w:hAnsi="Times New Roman" w:cs="Times New Roman"/>
              </w:rPr>
              <w:t>Наивысшая мясная продуктивность крупного рогатого скота мясного направ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E76FB5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6FB5">
              <w:rPr>
                <w:rFonts w:ascii="Times New Roman" w:hAnsi="Times New Roman" w:cs="Times New Roman"/>
              </w:rPr>
              <w:t>Среднесуточный прирост живой массы за 9 месяцев текущего года по закрепленной группе молодняка крупного рогатого скота старше 6-месячного возрас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E76FB5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FB5">
              <w:rPr>
                <w:rFonts w:ascii="Times New Roman" w:hAnsi="Times New Roman" w:cs="Times New Roman"/>
                <w:sz w:val="24"/>
                <w:szCs w:val="24"/>
              </w:rPr>
              <w:t>В целом по району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E76FB5" w:rsidRDefault="009612C6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6FB5">
              <w:rPr>
                <w:rFonts w:ascii="Times New Roman" w:hAnsi="Times New Roman" w:cs="Times New Roman"/>
              </w:rPr>
              <w:t>Среднесуточный прирост живой массы за 9 месяцев текущего года не ниже уровня аналогичного периода предыдущего года.</w:t>
            </w:r>
          </w:p>
          <w:p w:rsidR="009612C6" w:rsidRPr="00E76FB5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387CEA">
            <w:pPr>
              <w:pStyle w:val="ConsPlusNormal"/>
              <w:rPr>
                <w:rFonts w:ascii="Times New Roman" w:hAnsi="Times New Roman" w:cs="Times New Roman"/>
              </w:rPr>
            </w:pPr>
            <w:r w:rsidRPr="00E76FB5">
              <w:rPr>
                <w:rFonts w:ascii="Times New Roman" w:hAnsi="Times New Roman" w:cs="Times New Roman"/>
              </w:rPr>
              <w:t>Работники сельскохозяйственных товаропроизводителей отрасли животноводства</w:t>
            </w:r>
            <w:r w:rsidR="00896B1D">
              <w:rPr>
                <w:rFonts w:ascii="Times New Roman" w:hAnsi="Times New Roman" w:cs="Times New Roman"/>
              </w:rPr>
              <w:t>:</w:t>
            </w:r>
          </w:p>
          <w:p w:rsidR="009612C6" w:rsidRDefault="009612C6" w:rsidP="00387C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96B1D" w:rsidRDefault="00896B1D" w:rsidP="00387C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12C6" w:rsidRDefault="009612C6" w:rsidP="00387C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тники</w:t>
            </w:r>
          </w:p>
          <w:p w:rsidR="009612C6" w:rsidRPr="00E76FB5" w:rsidRDefault="009612C6" w:rsidP="00387C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1D" w:rsidRDefault="00896B1D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1D" w:rsidRDefault="00896B1D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1D" w:rsidRDefault="00896B1D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1D" w:rsidRDefault="00896B1D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1D" w:rsidRDefault="00896B1D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612C6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1D" w:rsidRDefault="00896B1D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1D" w:rsidRDefault="00896B1D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1D" w:rsidRDefault="00896B1D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1D" w:rsidRDefault="00896B1D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1D" w:rsidRDefault="00896B1D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9612C6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C6" w:rsidRPr="00136FBF" w:rsidTr="00C25438">
        <w:trPr>
          <w:trHeight w:val="360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E76FB5" w:rsidRDefault="009612C6" w:rsidP="00387C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E76FB5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E76FB5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E76FB5" w:rsidRDefault="009612C6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E76FB5" w:rsidRDefault="009612C6" w:rsidP="00387C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ятниц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F6C5F" w:rsidRPr="00136FBF" w:rsidTr="00C25438">
        <w:trPr>
          <w:trHeight w:val="93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Default="004F6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E76FB5" w:rsidRDefault="004F6C5F" w:rsidP="00D319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6FB5">
              <w:rPr>
                <w:rFonts w:ascii="Times New Roman" w:hAnsi="Times New Roman" w:cs="Times New Roman"/>
                <w:szCs w:val="22"/>
              </w:rPr>
              <w:t>Наивысшие производственные показатели в отрасли животновод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E76FB5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оголовья сельскохозяйственных животных за 9 месяцев текуще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E76FB5" w:rsidRDefault="004F6C5F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6FB5">
              <w:rPr>
                <w:rFonts w:ascii="Times New Roman" w:hAnsi="Times New Roman" w:cs="Times New Roman"/>
              </w:rPr>
              <w:t>В целом по району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E76FB5" w:rsidRDefault="004F6C5F" w:rsidP="005478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Увеличение п</w:t>
            </w:r>
            <w:r w:rsidRPr="00E76FB5">
              <w:rPr>
                <w:rFonts w:ascii="Times New Roman" w:hAnsi="Times New Roman" w:cs="Times New Roman"/>
                <w:szCs w:val="22"/>
              </w:rPr>
              <w:t>оголовь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E76FB5">
              <w:rPr>
                <w:rFonts w:ascii="Times New Roman" w:hAnsi="Times New Roman" w:cs="Times New Roman"/>
                <w:szCs w:val="22"/>
              </w:rPr>
              <w:t xml:space="preserve"> сельскохозяйственных животных у сельскохозяй</w:t>
            </w:r>
            <w:r>
              <w:rPr>
                <w:rFonts w:ascii="Times New Roman" w:hAnsi="Times New Roman" w:cs="Times New Roman"/>
                <w:szCs w:val="22"/>
              </w:rPr>
              <w:t xml:space="preserve">ственного товаропроизводителя </w:t>
            </w:r>
            <w:r w:rsidRPr="00E76FB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на 5 процентов и более к уровню прошлого год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Default="004F6C5F" w:rsidP="00D319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6FB5">
              <w:rPr>
                <w:rFonts w:ascii="Times New Roman" w:hAnsi="Times New Roman" w:cs="Times New Roman"/>
                <w:szCs w:val="22"/>
              </w:rPr>
              <w:t>Организации, осуществляющие производство продукции молочного скотоводства, являющиеся сельскохозяйственными товаропроизводителями</w:t>
            </w:r>
          </w:p>
          <w:p w:rsidR="004F6C5F" w:rsidRPr="00E76FB5" w:rsidRDefault="004F6C5F" w:rsidP="004F6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3 чел. по 1500 рубле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Default="00F7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Default="004F6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  <w:p w:rsidR="004F6C5F" w:rsidRDefault="004F6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Default="004F6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Default="004F6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Default="004F6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Default="004F6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Default="004F6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Default="004F6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Default="004F6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5F" w:rsidRPr="00136FBF" w:rsidTr="00C25438">
        <w:trPr>
          <w:trHeight w:val="1755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Default="004F6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E76FB5" w:rsidRDefault="004F6C5F" w:rsidP="00D319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E76FB5" w:rsidRDefault="004F6C5F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Default="004F6C5F" w:rsidP="005478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>ресть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 xml:space="preserve"> (ферме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>)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>,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6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4F6C5F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Pr="00E76FB5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5" w:rsidRDefault="00F70975" w:rsidP="004F6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975" w:rsidRDefault="00F70975" w:rsidP="004F6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975" w:rsidRDefault="00F70975" w:rsidP="004F6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Default="004F6C5F" w:rsidP="004F6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Default="004F6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Default="004F6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Default="004F6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Default="004F6C5F" w:rsidP="004F6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037B1" w:rsidRPr="00136FBF" w:rsidTr="00C2543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Default="0090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4C19E9" w:rsidRDefault="009037B1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4C19E9">
              <w:rPr>
                <w:rFonts w:ascii="Times New Roman" w:hAnsi="Times New Roman" w:cs="Times New Roman"/>
              </w:rPr>
              <w:t>Наивысшие показатели по воспроизводству стада крупного рогатого ск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4C19E9" w:rsidRDefault="009037B1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19E9">
              <w:rPr>
                <w:rFonts w:ascii="Times New Roman" w:hAnsi="Times New Roman" w:cs="Times New Roman"/>
              </w:rPr>
              <w:t>Выход телят на 100 коров за предыдущи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E76FB5" w:rsidRDefault="009037B1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6FB5">
              <w:rPr>
                <w:rFonts w:ascii="Times New Roman" w:hAnsi="Times New Roman" w:cs="Times New Roman"/>
              </w:rPr>
              <w:t>В целом по район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4C19E9" w:rsidRDefault="009037B1" w:rsidP="005478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19E9">
              <w:rPr>
                <w:rFonts w:ascii="Times New Roman" w:hAnsi="Times New Roman" w:cs="Times New Roman"/>
              </w:rPr>
              <w:t>Выход телят на 100 коров не менее 80 теля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4C19E9" w:rsidRDefault="009037B1" w:rsidP="004C19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C19E9">
              <w:rPr>
                <w:rFonts w:ascii="Times New Roman" w:hAnsi="Times New Roman" w:cs="Times New Roman"/>
              </w:rPr>
              <w:t>ехники (операторы) по искусственному осеменению коров</w:t>
            </w:r>
            <w:r>
              <w:rPr>
                <w:rFonts w:ascii="Times New Roman" w:hAnsi="Times New Roman" w:cs="Times New Roman"/>
              </w:rPr>
              <w:t xml:space="preserve"> (ЛПХ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Default="0090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Default="0090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9037B1" w:rsidRPr="00136FBF" w:rsidTr="00C25438"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0B068E" w:rsidRDefault="009037B1" w:rsidP="000B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8E">
              <w:rPr>
                <w:rFonts w:ascii="Times New Roman" w:hAnsi="Times New Roman" w:cs="Times New Roman"/>
              </w:rPr>
              <w:t>3. Сельскохозяйственная потребительская кооперация</w:t>
            </w:r>
          </w:p>
        </w:tc>
      </w:tr>
      <w:tr w:rsidR="009037B1" w:rsidRPr="00136FBF" w:rsidTr="00C2543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Default="0090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64A00" w:rsidRDefault="009037B1" w:rsidP="000B06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4A00">
              <w:rPr>
                <w:rFonts w:ascii="Times New Roman" w:hAnsi="Times New Roman" w:cs="Times New Roman"/>
              </w:rPr>
              <w:t>Лучший сельскохозяйственный потребительский кооператив по охвату деятельностью кооператива граждан, ведущих личное подсобн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64A00" w:rsidRDefault="009037B1" w:rsidP="000B06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4A00">
              <w:rPr>
                <w:rFonts w:ascii="Times New Roman" w:hAnsi="Times New Roman" w:cs="Times New Roman"/>
              </w:rPr>
              <w:t>Количество граждан, ведущих личное подсобное хозяйство, которым были оказаны услуги сельскохозяйственного потребительского кооператива за 9 месяцев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64A00" w:rsidRDefault="009037B1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4A00">
              <w:rPr>
                <w:rFonts w:ascii="Times New Roman" w:hAnsi="Times New Roman" w:cs="Times New Roman"/>
              </w:rPr>
              <w:t>В целом по район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64A00" w:rsidRDefault="009037B1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4A00">
              <w:rPr>
                <w:rFonts w:ascii="Times New Roman" w:hAnsi="Times New Roman" w:cs="Times New Roman"/>
              </w:rPr>
              <w:t>Произведено работ и (или) оказано услуг гражданам, ведущим личное подсобное хозяйств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64A00" w:rsidRDefault="009037B1" w:rsidP="00864A00">
            <w:pPr>
              <w:pStyle w:val="ConsPlusNormal"/>
              <w:rPr>
                <w:rFonts w:ascii="Times New Roman" w:hAnsi="Times New Roman" w:cs="Times New Roman"/>
              </w:rPr>
            </w:pPr>
            <w:r w:rsidRPr="00864A00">
              <w:rPr>
                <w:rFonts w:ascii="Times New Roman" w:hAnsi="Times New Roman" w:cs="Times New Roman"/>
              </w:rPr>
              <w:t>Сельскохозяйственные потребительские кооперативы райо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Default="0090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Default="0090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9037B1" w:rsidRPr="00136FBF" w:rsidTr="00C25438"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Default="009037B1" w:rsidP="000B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 Личные подсобные хозяйства</w:t>
            </w:r>
          </w:p>
        </w:tc>
      </w:tr>
      <w:tr w:rsidR="009037B1" w:rsidRPr="00136FBF" w:rsidTr="00C2543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Default="0090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64A00" w:rsidRDefault="009037B1" w:rsidP="00D319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ший ветвр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64A00" w:rsidRDefault="009037B1" w:rsidP="00D319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проведение ветеринарно-профилактических и диагностически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64A00" w:rsidRDefault="009037B1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4A00">
              <w:rPr>
                <w:rFonts w:ascii="Times New Roman" w:hAnsi="Times New Roman" w:cs="Times New Roman"/>
              </w:rPr>
              <w:t>В целом по район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64A00" w:rsidRDefault="009037B1" w:rsidP="00A550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о услуг личным подсобным</w:t>
            </w:r>
            <w:r w:rsidR="000B06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хозяйства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64A00" w:rsidRDefault="009037B1" w:rsidP="005A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врачи обслуживающие личные подсобные хозяйст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Default="0090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037B1" w:rsidRDefault="0090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B1" w:rsidRDefault="0090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Default="0090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9037B1" w:rsidRDefault="0090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B1" w:rsidRDefault="0090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5F" w:rsidRPr="00136FBF" w:rsidTr="00C25438">
        <w:trPr>
          <w:trHeight w:val="54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Default="004F6C5F" w:rsidP="005A3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864A00" w:rsidRDefault="004F6C5F" w:rsidP="006841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шее подсобное хозяйство по сдач</w:t>
            </w:r>
            <w:r w:rsidR="006841FE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моло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35" w:rsidRDefault="004F6C5F" w:rsidP="000B06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данного молока в </w:t>
            </w:r>
            <w:proofErr w:type="spellStart"/>
            <w:r>
              <w:rPr>
                <w:rFonts w:ascii="Times New Roman" w:hAnsi="Times New Roman" w:cs="Times New Roman"/>
              </w:rPr>
              <w:t>сельскохозяйствен</w:t>
            </w:r>
            <w:proofErr w:type="spellEnd"/>
            <w:r w:rsidR="00A55035">
              <w:rPr>
                <w:rFonts w:ascii="Times New Roman" w:hAnsi="Times New Roman" w:cs="Times New Roman"/>
              </w:rPr>
              <w:t>-</w:t>
            </w:r>
          </w:p>
          <w:p w:rsidR="004F6C5F" w:rsidRPr="00864A00" w:rsidRDefault="004F6C5F" w:rsidP="000B06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операти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864A00" w:rsidRDefault="004F6C5F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4A00">
              <w:rPr>
                <w:rFonts w:ascii="Times New Roman" w:hAnsi="Times New Roman" w:cs="Times New Roman"/>
              </w:rPr>
              <w:t>В целом по району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864A00" w:rsidRDefault="004F6C5F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но молока гражданином, ведущим личное подсобное хозяйство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864A00" w:rsidRDefault="004F6C5F" w:rsidP="00D319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, ведущие личное подсобное хозяйств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Default="004F6C5F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F6C5F" w:rsidRDefault="004F6C5F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Default="004F6C5F" w:rsidP="00D3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4F6C5F" w:rsidRDefault="004F6C5F" w:rsidP="00D3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5F" w:rsidRPr="00136FBF" w:rsidTr="00C25438">
        <w:trPr>
          <w:trHeight w:val="480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Default="004F6C5F" w:rsidP="005A3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Default="004F6C5F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Default="004F6C5F" w:rsidP="000B06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864A00" w:rsidRDefault="004F6C5F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Default="004F6C5F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Default="004F6C5F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Default="004F6C5F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Default="004F6C5F" w:rsidP="00D3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9037B1" w:rsidRPr="00136FBF" w:rsidTr="00C2543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Default="009037B1" w:rsidP="005A3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64A00" w:rsidRDefault="009037B1" w:rsidP="006841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шее подсобное хозяйство по сдач</w:t>
            </w:r>
            <w:r w:rsidR="006841FE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мя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64A00" w:rsidRDefault="009037B1" w:rsidP="000B06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данного мяс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льскохозяйствен</w:t>
            </w:r>
            <w:r w:rsidR="00A550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операт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64A00" w:rsidRDefault="009037B1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4A00">
              <w:rPr>
                <w:rFonts w:ascii="Times New Roman" w:hAnsi="Times New Roman" w:cs="Times New Roman"/>
              </w:rPr>
              <w:t>В целом по район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64A00" w:rsidRDefault="009037B1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но мяса гражданином, ведущим личное подсобное хозяйств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64A00" w:rsidRDefault="009037B1" w:rsidP="00D319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, ведущие личное подсобное хозяйств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Default="0090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Default="0090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9037B1" w:rsidRPr="00136FBF" w:rsidTr="00C25438"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3D2597" w:rsidRDefault="009037B1" w:rsidP="00F7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7">
              <w:rPr>
                <w:rFonts w:ascii="Times New Roman" w:hAnsi="Times New Roman" w:cs="Times New Roman"/>
              </w:rPr>
              <w:t>5. Финансово-экономическая деятельность сельскохозяйственных товаропроизводителей</w:t>
            </w:r>
          </w:p>
        </w:tc>
      </w:tr>
      <w:tr w:rsidR="009037B1" w:rsidRPr="00136FBF" w:rsidTr="00C2543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Default="009037B1" w:rsidP="005A3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DF1116" w:rsidRDefault="009037B1" w:rsidP="00864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1116">
              <w:rPr>
                <w:rFonts w:ascii="Times New Roman" w:hAnsi="Times New Roman" w:cs="Times New Roman"/>
                <w:szCs w:val="22"/>
              </w:rPr>
              <w:t>Наивысшие финансовые показатели в производственно-хозяйственной деятельности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DF1116" w:rsidRDefault="009037B1" w:rsidP="003D25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1116">
              <w:rPr>
                <w:rFonts w:ascii="Times New Roman" w:hAnsi="Times New Roman" w:cs="Times New Roman"/>
                <w:szCs w:val="22"/>
              </w:rPr>
              <w:t>1. Процент роста выручки в расчете на одного работника к показателю предыдущего года.</w:t>
            </w:r>
          </w:p>
          <w:p w:rsidR="009037B1" w:rsidRPr="00DF1116" w:rsidRDefault="009037B1" w:rsidP="003D25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1116">
              <w:rPr>
                <w:rFonts w:ascii="Times New Roman" w:hAnsi="Times New Roman" w:cs="Times New Roman"/>
                <w:szCs w:val="22"/>
              </w:rPr>
              <w:t>2. Уровень рентабельности производства к показателю предыд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DF1116" w:rsidRDefault="009037B1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1116">
              <w:rPr>
                <w:rFonts w:ascii="Times New Roman" w:hAnsi="Times New Roman" w:cs="Times New Roman"/>
              </w:rPr>
              <w:t>В целом по район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DF1116" w:rsidRDefault="009037B1" w:rsidP="005478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116">
              <w:rPr>
                <w:rFonts w:ascii="Times New Roman" w:hAnsi="Times New Roman" w:cs="Times New Roman"/>
                <w:szCs w:val="22"/>
              </w:rPr>
              <w:t>1. Доля выручки организации от реализации сельскохозяйственной продукции в общем объеме выручки не менее 70%.</w:t>
            </w:r>
          </w:p>
          <w:p w:rsidR="009037B1" w:rsidRPr="00DF1116" w:rsidRDefault="009037B1" w:rsidP="005478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116">
              <w:rPr>
                <w:rFonts w:ascii="Times New Roman" w:hAnsi="Times New Roman" w:cs="Times New Roman"/>
                <w:szCs w:val="22"/>
              </w:rPr>
              <w:t>2. Стаж работы в организации не менее 3 ле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DF1116" w:rsidRDefault="009037B1" w:rsidP="00D319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116">
              <w:rPr>
                <w:rFonts w:ascii="Times New Roman" w:hAnsi="Times New Roman" w:cs="Times New Roman"/>
                <w:szCs w:val="22"/>
              </w:rPr>
              <w:t>Специалисты бухгалтерий сельскохозяйственных товаропроизводителе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DF1116" w:rsidRDefault="0090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1116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DF1116" w:rsidRDefault="0090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16">
              <w:rPr>
                <w:rFonts w:ascii="Times New Roman" w:hAnsi="Times New Roman" w:cs="Times New Roman"/>
              </w:rPr>
              <w:t>4000</w:t>
            </w:r>
          </w:p>
        </w:tc>
      </w:tr>
      <w:tr w:rsidR="009037B1" w:rsidRPr="00136FBF" w:rsidTr="00C25438"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DF1116" w:rsidRDefault="009037B1" w:rsidP="00F7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16">
              <w:rPr>
                <w:rFonts w:ascii="Times New Roman" w:hAnsi="Times New Roman" w:cs="Times New Roman"/>
              </w:rPr>
              <w:t>6. Отрасли мясной, молочной, рыбной, мукомольно-крупяной, комбикормовой, хлебопекарной, пищевой промышленности</w:t>
            </w:r>
          </w:p>
        </w:tc>
      </w:tr>
      <w:tr w:rsidR="009037B1" w:rsidRPr="00136FBF" w:rsidTr="00C2543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Default="009037B1" w:rsidP="005A3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DF1116" w:rsidRDefault="009037B1" w:rsidP="006A78F2">
            <w:pPr>
              <w:pStyle w:val="ConsPlusNormal"/>
              <w:rPr>
                <w:rFonts w:ascii="Times New Roman" w:hAnsi="Times New Roman" w:cs="Times New Roman"/>
              </w:rPr>
            </w:pPr>
            <w:r w:rsidRPr="00DF1116">
              <w:rPr>
                <w:rFonts w:ascii="Times New Roman" w:hAnsi="Times New Roman" w:cs="Times New Roman"/>
              </w:rPr>
              <w:t>Наивысший рост объемов производства проду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DF1116" w:rsidRDefault="009037B1" w:rsidP="003A64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1116">
              <w:rPr>
                <w:rFonts w:ascii="Times New Roman" w:hAnsi="Times New Roman" w:cs="Times New Roman"/>
              </w:rPr>
              <w:t xml:space="preserve">Процент </w:t>
            </w:r>
            <w:proofErr w:type="gramStart"/>
            <w:r w:rsidRPr="00DF1116">
              <w:rPr>
                <w:rFonts w:ascii="Times New Roman" w:hAnsi="Times New Roman" w:cs="Times New Roman"/>
              </w:rPr>
              <w:t>роста объема производства продукции предприятия</w:t>
            </w:r>
            <w:proofErr w:type="gramEnd"/>
            <w:r w:rsidRPr="00DF1116">
              <w:rPr>
                <w:rFonts w:ascii="Times New Roman" w:hAnsi="Times New Roman" w:cs="Times New Roman"/>
              </w:rPr>
              <w:t xml:space="preserve"> за 9 месяцев текущего года к соответствующему периоду прошлого года.</w:t>
            </w:r>
          </w:p>
          <w:p w:rsidR="009037B1" w:rsidRPr="00DF1116" w:rsidRDefault="009037B1" w:rsidP="003A64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DF1116" w:rsidRDefault="009037B1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1116">
              <w:rPr>
                <w:rFonts w:ascii="Times New Roman" w:hAnsi="Times New Roman" w:cs="Times New Roman"/>
              </w:rPr>
              <w:t>В целом по район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DF1116" w:rsidRDefault="009037B1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1116">
              <w:rPr>
                <w:rFonts w:ascii="Times New Roman" w:hAnsi="Times New Roman" w:cs="Times New Roman"/>
              </w:rPr>
              <w:t>1. Отсутствие замечаний от органов, осуществляющих контроль в области качества и безопасности пищевой продукции.</w:t>
            </w:r>
          </w:p>
          <w:p w:rsidR="009037B1" w:rsidRPr="00DF1116" w:rsidRDefault="009037B1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1116">
              <w:rPr>
                <w:rFonts w:ascii="Times New Roman" w:hAnsi="Times New Roman" w:cs="Times New Roman"/>
              </w:rPr>
              <w:t>2. Обеспечение повышения технического уровня производства.</w:t>
            </w:r>
          </w:p>
          <w:p w:rsidR="009037B1" w:rsidRPr="00DF1116" w:rsidRDefault="009037B1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1116">
              <w:rPr>
                <w:rFonts w:ascii="Times New Roman" w:hAnsi="Times New Roman" w:cs="Times New Roman"/>
              </w:rPr>
              <w:t>3. Участие в конкурсах, ярмарках, выставках различных форм с целью развития системы продвижения на рынок продукции краевых производителе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DF1116" w:rsidRDefault="009037B1" w:rsidP="00D31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1116">
              <w:rPr>
                <w:rFonts w:ascii="Times New Roman" w:hAnsi="Times New Roman" w:cs="Times New Roman"/>
              </w:rPr>
              <w:t>Организации агропромышленного комплекса, индивидуальные предприниматели, производящие и реализующие пищевые продукты, сельскохозяйственные товаропроизводители, осуществляющие производство сельскохозяйственной продукции, ее первичную и последующую (промышленную) переработ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Default="0090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Default="0090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3A641F">
              <w:rPr>
                <w:rFonts w:ascii="Times New Roman" w:hAnsi="Times New Roman" w:cs="Times New Roman"/>
                <w:sz w:val="24"/>
                <w:szCs w:val="24"/>
              </w:rPr>
              <w:t xml:space="preserve"> (по 5000 рублей) </w:t>
            </w:r>
          </w:p>
        </w:tc>
      </w:tr>
    </w:tbl>
    <w:p w:rsidR="001644BE" w:rsidRPr="00C9079B" w:rsidRDefault="001644BE" w:rsidP="001644BE">
      <w:pPr>
        <w:rPr>
          <w:rFonts w:ascii="Times New Roman" w:hAnsi="Times New Roman" w:cs="Times New Roman"/>
          <w:sz w:val="28"/>
          <w:szCs w:val="28"/>
        </w:rPr>
        <w:sectPr w:rsidR="001644BE" w:rsidRPr="00C9079B" w:rsidSect="00C25438">
          <w:pgSz w:w="16840" w:h="11907" w:orient="landscape"/>
          <w:pgMar w:top="1701" w:right="1134" w:bottom="851" w:left="2580" w:header="0" w:footer="0" w:gutter="0"/>
          <w:cols w:space="720"/>
        </w:sectPr>
      </w:pPr>
    </w:p>
    <w:p w:rsidR="001644BE" w:rsidRPr="00C9079B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A25" w:rsidRPr="00C9079B" w:rsidRDefault="00ED5A25" w:rsidP="00C25438">
      <w:pPr>
        <w:pStyle w:val="ConsPlusNormal"/>
        <w:ind w:left="4820"/>
        <w:rPr>
          <w:rFonts w:ascii="Times New Roman" w:hAnsi="Times New Roman" w:cs="Times New Roman"/>
          <w:szCs w:val="22"/>
        </w:rPr>
      </w:pPr>
      <w:r w:rsidRPr="00C9079B">
        <w:rPr>
          <w:rFonts w:ascii="Times New Roman" w:hAnsi="Times New Roman" w:cs="Times New Roman"/>
          <w:szCs w:val="22"/>
        </w:rPr>
        <w:t xml:space="preserve">Приложение </w:t>
      </w:r>
      <w:r w:rsidR="00C25438">
        <w:rPr>
          <w:rFonts w:ascii="Times New Roman" w:hAnsi="Times New Roman" w:cs="Times New Roman"/>
          <w:szCs w:val="22"/>
        </w:rPr>
        <w:t xml:space="preserve">№ </w:t>
      </w:r>
      <w:r w:rsidRPr="00C9079B">
        <w:rPr>
          <w:rFonts w:ascii="Times New Roman" w:hAnsi="Times New Roman" w:cs="Times New Roman"/>
          <w:szCs w:val="22"/>
        </w:rPr>
        <w:t>2</w:t>
      </w:r>
    </w:p>
    <w:p w:rsidR="00ED5A25" w:rsidRPr="00C9079B" w:rsidRDefault="00ED5A25" w:rsidP="00C25438">
      <w:pPr>
        <w:pStyle w:val="ConsPlusNormal"/>
        <w:ind w:left="4820"/>
        <w:rPr>
          <w:rFonts w:ascii="Times New Roman" w:hAnsi="Times New Roman" w:cs="Times New Roman"/>
          <w:szCs w:val="22"/>
        </w:rPr>
      </w:pPr>
      <w:r w:rsidRPr="00C9079B">
        <w:rPr>
          <w:rFonts w:ascii="Times New Roman" w:hAnsi="Times New Roman" w:cs="Times New Roman"/>
          <w:szCs w:val="22"/>
        </w:rPr>
        <w:t>к постановлению администрации</w:t>
      </w:r>
    </w:p>
    <w:p w:rsidR="00ED5A25" w:rsidRPr="00C9079B" w:rsidRDefault="00ED5A25" w:rsidP="00C25438">
      <w:pPr>
        <w:pStyle w:val="ConsPlusNormal"/>
        <w:ind w:left="4820"/>
        <w:rPr>
          <w:rFonts w:ascii="Times New Roman" w:hAnsi="Times New Roman" w:cs="Times New Roman"/>
          <w:szCs w:val="22"/>
        </w:rPr>
      </w:pPr>
      <w:r w:rsidRPr="00C9079B">
        <w:rPr>
          <w:rFonts w:ascii="Times New Roman" w:hAnsi="Times New Roman" w:cs="Times New Roman"/>
          <w:szCs w:val="22"/>
        </w:rPr>
        <w:t>Каратузского района  от</w:t>
      </w:r>
      <w:r w:rsidR="00C25438">
        <w:rPr>
          <w:rFonts w:ascii="Times New Roman" w:hAnsi="Times New Roman" w:cs="Times New Roman"/>
          <w:szCs w:val="22"/>
        </w:rPr>
        <w:t xml:space="preserve"> 07.09.2018</w:t>
      </w:r>
      <w:r w:rsidRPr="00C9079B">
        <w:rPr>
          <w:rFonts w:ascii="Times New Roman" w:hAnsi="Times New Roman" w:cs="Times New Roman"/>
          <w:szCs w:val="22"/>
        </w:rPr>
        <w:t xml:space="preserve">  №</w:t>
      </w:r>
      <w:r w:rsidR="00C25438">
        <w:rPr>
          <w:rFonts w:ascii="Times New Roman" w:hAnsi="Times New Roman" w:cs="Times New Roman"/>
          <w:szCs w:val="22"/>
        </w:rPr>
        <w:t xml:space="preserve"> 807-п</w:t>
      </w:r>
    </w:p>
    <w:p w:rsidR="00ED5A25" w:rsidRPr="00C9079B" w:rsidRDefault="00ED5A25" w:rsidP="00C25438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ED5A25" w:rsidRPr="00C9079B" w:rsidRDefault="00ED5A25" w:rsidP="00ED5A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A25" w:rsidRPr="00C9079B" w:rsidRDefault="00ED5A25" w:rsidP="00ED5A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A25" w:rsidRPr="00C9079B" w:rsidRDefault="00ED5A25" w:rsidP="00ED5A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496"/>
      <w:bookmarkEnd w:id="4"/>
      <w:r w:rsidRPr="00C9079B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ED5A25" w:rsidRPr="00C9079B" w:rsidRDefault="00ED5A25" w:rsidP="00ED5A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079B">
        <w:rPr>
          <w:rFonts w:ascii="Times New Roman" w:hAnsi="Times New Roman" w:cs="Times New Roman"/>
          <w:sz w:val="28"/>
          <w:szCs w:val="28"/>
        </w:rPr>
        <w:t>ПО ПРОВЕДЕНИЮ СОРЕВНОВАНИЯ</w:t>
      </w:r>
    </w:p>
    <w:p w:rsidR="00ED5A25" w:rsidRPr="00C9079B" w:rsidRDefault="00ED5A25" w:rsidP="00ED5A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079B">
        <w:rPr>
          <w:rFonts w:ascii="Times New Roman" w:hAnsi="Times New Roman" w:cs="Times New Roman"/>
          <w:sz w:val="28"/>
          <w:szCs w:val="28"/>
        </w:rPr>
        <w:t xml:space="preserve">В АГРОПРОМЫШЛЕННОМ КОМПЛЕКСЕ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ED5A25" w:rsidRPr="00C9079B" w:rsidRDefault="00ED5A25" w:rsidP="00ED5A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4"/>
        <w:gridCol w:w="340"/>
        <w:gridCol w:w="6006"/>
      </w:tblGrid>
      <w:tr w:rsidR="00ED5A25" w:rsidRPr="00C9079B" w:rsidTr="00C25438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ED5A25" w:rsidRPr="00C9079B" w:rsidRDefault="00ED5A2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юхин</w:t>
            </w:r>
          </w:p>
          <w:p w:rsidR="00ED5A25" w:rsidRPr="00C9079B" w:rsidRDefault="00ED5A2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Иван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5A25" w:rsidRPr="00C9079B" w:rsidRDefault="00ED5A25" w:rsidP="00D46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7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ED5A25" w:rsidRPr="00C9079B" w:rsidRDefault="00ED5A25" w:rsidP="00D468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79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 района по сельскому хозяйству и жизнеобеспечению района</w:t>
            </w:r>
            <w:r w:rsidRPr="00C9079B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  <w:r w:rsidR="00014F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D5A25" w:rsidRPr="00C9079B" w:rsidTr="00C25438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ED5A25" w:rsidRPr="00C9079B" w:rsidRDefault="00ED5A2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</w:t>
            </w:r>
          </w:p>
          <w:p w:rsidR="00ED5A25" w:rsidRPr="00C9079B" w:rsidRDefault="00ED5A2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5A25" w:rsidRPr="00C9079B" w:rsidRDefault="00ED5A25" w:rsidP="00D46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7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ED5A25" w:rsidRPr="00C9079B" w:rsidRDefault="00ED5A25" w:rsidP="00D468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ельского хозяйства администрации района</w:t>
            </w:r>
            <w:r w:rsidRPr="00C9079B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  <w:r w:rsidR="00014F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D5A25" w:rsidRPr="00C9079B" w:rsidTr="00C25438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ED5A25" w:rsidRDefault="00ED5A2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рова</w:t>
            </w:r>
          </w:p>
          <w:p w:rsidR="00ED5A25" w:rsidRPr="00C9079B" w:rsidRDefault="00ED5A2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мма Юрьев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5A25" w:rsidRPr="00C9079B" w:rsidRDefault="00ED5A25" w:rsidP="00D46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7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ED5A25" w:rsidRDefault="00ED5A25" w:rsidP="00D468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сельского хозяйства администрации района</w:t>
            </w:r>
            <w:r w:rsidRPr="00C9079B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  <w:r w:rsidR="00014F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4FD5" w:rsidRPr="00C9079B" w:rsidRDefault="00014FD5" w:rsidP="00D468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25" w:rsidRPr="00C9079B" w:rsidTr="00C25438"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5A25" w:rsidRDefault="00ED5A2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9079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ED5A25" w:rsidRDefault="00ED5A2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5A25" w:rsidRDefault="00ED5A2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Сергеевна                  -  заместитель главы района по финансам,  </w:t>
            </w:r>
          </w:p>
          <w:p w:rsidR="00ED5A25" w:rsidRDefault="00ED5A2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экономике - руковод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5A25" w:rsidRPr="00C9079B" w:rsidRDefault="00ED5A2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C2543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="00C25438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ED5A25" w:rsidRPr="00C9079B" w:rsidTr="00C25438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ED5A25" w:rsidRDefault="00ED5A2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пкина</w:t>
            </w:r>
          </w:p>
          <w:p w:rsidR="00ED5A25" w:rsidRPr="00C9079B" w:rsidRDefault="00ED5A2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5A25" w:rsidRPr="00C9079B" w:rsidRDefault="00ED5A25" w:rsidP="00D46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7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ED5A25" w:rsidRPr="00C9079B" w:rsidRDefault="00ED5A25" w:rsidP="00D468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сельского хозяйства администрации района</w:t>
            </w:r>
            <w:r w:rsidR="00014F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D5A25" w:rsidRPr="00C9079B" w:rsidTr="00C25438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ED5A25" w:rsidRDefault="00ED5A2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рева</w:t>
            </w:r>
          </w:p>
          <w:p w:rsidR="00ED5A25" w:rsidRPr="00C9079B" w:rsidRDefault="00ED5A2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5A25" w:rsidRPr="00C9079B" w:rsidRDefault="00ED5A25" w:rsidP="00D46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7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ED5A25" w:rsidRPr="00C9079B" w:rsidRDefault="00ED5A25" w:rsidP="00D468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сельского хозяйства администрации района</w:t>
            </w:r>
            <w:r w:rsidR="00014F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D5A25" w:rsidRPr="00C9079B" w:rsidTr="00C25438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ED5A25" w:rsidRDefault="00ED5A2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бровская</w:t>
            </w:r>
            <w:proofErr w:type="spellEnd"/>
          </w:p>
          <w:p w:rsidR="00ED5A25" w:rsidRPr="00C9079B" w:rsidRDefault="00ED5A25" w:rsidP="00ED5A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Дмитриевна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5A25" w:rsidRDefault="00ED5A25" w:rsidP="00D46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5A25" w:rsidRDefault="00ED5A25" w:rsidP="00D46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25" w:rsidRPr="00C9079B" w:rsidRDefault="00ED5A25" w:rsidP="00D46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ED5A25" w:rsidRDefault="00ED5A25" w:rsidP="00D468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ческого</w:t>
            </w:r>
          </w:p>
          <w:p w:rsidR="00ED5A25" w:rsidRDefault="00ED5A25" w:rsidP="00D468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 администрации района</w:t>
            </w:r>
            <w:r w:rsidR="00014F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5A25" w:rsidRPr="00C9079B" w:rsidRDefault="00ED5A25" w:rsidP="00D468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5A25" w:rsidRDefault="00AA6BD3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эка</w:t>
      </w:r>
    </w:p>
    <w:p w:rsidR="00AA6BD3" w:rsidRDefault="00AA6BD3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ина Васильевна             - главный специалист по охране труда  </w:t>
      </w:r>
    </w:p>
    <w:p w:rsidR="00AA6BD3" w:rsidRDefault="00AA6BD3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и района</w:t>
      </w:r>
      <w:r w:rsidR="00014FD5">
        <w:rPr>
          <w:rFonts w:ascii="Times New Roman" w:hAnsi="Times New Roman" w:cs="Times New Roman"/>
          <w:sz w:val="28"/>
          <w:szCs w:val="28"/>
        </w:rPr>
        <w:t>.</w:t>
      </w:r>
    </w:p>
    <w:p w:rsidR="00ED5A25" w:rsidRDefault="00ED5A25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A25" w:rsidRDefault="00ED5A25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A25" w:rsidRDefault="00ED5A25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A25" w:rsidRDefault="00ED5A25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288" w:rsidRDefault="008F7288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288" w:rsidRDefault="008F7288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75E" w:rsidRDefault="007F375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75E" w:rsidRPr="00C9079B" w:rsidRDefault="007F375E" w:rsidP="007F375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9079B">
        <w:rPr>
          <w:rFonts w:ascii="Times New Roman" w:hAnsi="Times New Roman" w:cs="Times New Roman"/>
          <w:szCs w:val="22"/>
        </w:rPr>
        <w:t>Приложение</w:t>
      </w:r>
      <w:r w:rsidR="00C25438">
        <w:rPr>
          <w:rFonts w:ascii="Times New Roman" w:hAnsi="Times New Roman" w:cs="Times New Roman"/>
          <w:szCs w:val="22"/>
        </w:rPr>
        <w:t xml:space="preserve"> №</w:t>
      </w:r>
      <w:r w:rsidRPr="00C9079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3</w:t>
      </w:r>
    </w:p>
    <w:p w:rsidR="007F375E" w:rsidRPr="00C9079B" w:rsidRDefault="007F375E" w:rsidP="007F375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9079B">
        <w:rPr>
          <w:rFonts w:ascii="Times New Roman" w:hAnsi="Times New Roman" w:cs="Times New Roman"/>
          <w:szCs w:val="22"/>
        </w:rPr>
        <w:t>к постановлению администрации</w:t>
      </w:r>
    </w:p>
    <w:p w:rsidR="007F375E" w:rsidRPr="00C9079B" w:rsidRDefault="007F375E" w:rsidP="007F375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9079B">
        <w:rPr>
          <w:rFonts w:ascii="Times New Roman" w:hAnsi="Times New Roman" w:cs="Times New Roman"/>
          <w:szCs w:val="22"/>
        </w:rPr>
        <w:t>Каратузского района  от</w:t>
      </w:r>
      <w:r w:rsidR="00C25438">
        <w:rPr>
          <w:rFonts w:ascii="Times New Roman" w:hAnsi="Times New Roman" w:cs="Times New Roman"/>
          <w:szCs w:val="22"/>
        </w:rPr>
        <w:t xml:space="preserve"> 07.09.2018</w:t>
      </w:r>
      <w:r w:rsidRPr="00C9079B">
        <w:rPr>
          <w:rFonts w:ascii="Times New Roman" w:hAnsi="Times New Roman" w:cs="Times New Roman"/>
          <w:szCs w:val="22"/>
        </w:rPr>
        <w:t xml:space="preserve">  №</w:t>
      </w:r>
      <w:r w:rsidR="00C25438">
        <w:rPr>
          <w:rFonts w:ascii="Times New Roman" w:hAnsi="Times New Roman" w:cs="Times New Roman"/>
          <w:szCs w:val="22"/>
        </w:rPr>
        <w:t xml:space="preserve"> 807-п</w:t>
      </w:r>
    </w:p>
    <w:p w:rsidR="007F375E" w:rsidRPr="00C9079B" w:rsidRDefault="007F375E" w:rsidP="007F3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C9079B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C9079B" w:rsidRDefault="001644BE" w:rsidP="001644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572"/>
      <w:bookmarkEnd w:id="5"/>
      <w:r w:rsidRPr="00C9079B">
        <w:rPr>
          <w:rFonts w:ascii="Times New Roman" w:hAnsi="Times New Roman" w:cs="Times New Roman"/>
          <w:sz w:val="28"/>
          <w:szCs w:val="28"/>
        </w:rPr>
        <w:t>ПОЛОЖЕНИЕ</w:t>
      </w:r>
    </w:p>
    <w:p w:rsidR="001644BE" w:rsidRPr="00C9079B" w:rsidRDefault="001644BE" w:rsidP="001644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079B">
        <w:rPr>
          <w:rFonts w:ascii="Times New Roman" w:hAnsi="Times New Roman" w:cs="Times New Roman"/>
          <w:sz w:val="28"/>
          <w:szCs w:val="28"/>
        </w:rPr>
        <w:t>О ПОРЯДКЕ РАБОТЫ КОМИССИИ ПО ПРОВЕДЕНИЮ СОРЕВНОВАНИЯ</w:t>
      </w:r>
    </w:p>
    <w:p w:rsidR="001644BE" w:rsidRDefault="001644BE" w:rsidP="007F37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079B">
        <w:rPr>
          <w:rFonts w:ascii="Times New Roman" w:hAnsi="Times New Roman" w:cs="Times New Roman"/>
          <w:sz w:val="28"/>
          <w:szCs w:val="28"/>
        </w:rPr>
        <w:t xml:space="preserve">В АГРОПРОМЫШЛЕННОМ КОМПЛЕКСЕ </w:t>
      </w:r>
      <w:r w:rsidR="007F375E">
        <w:rPr>
          <w:rFonts w:ascii="Times New Roman" w:hAnsi="Times New Roman" w:cs="Times New Roman"/>
          <w:sz w:val="28"/>
          <w:szCs w:val="28"/>
        </w:rPr>
        <w:t>РАЙОНА</w:t>
      </w:r>
    </w:p>
    <w:p w:rsidR="007F375E" w:rsidRPr="00C9079B" w:rsidRDefault="007F375E" w:rsidP="007F37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44BE" w:rsidRPr="00C9079B" w:rsidRDefault="001644BE" w:rsidP="001644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079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644BE" w:rsidRPr="00C9079B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C9079B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79B">
        <w:rPr>
          <w:rFonts w:ascii="Times New Roman" w:hAnsi="Times New Roman" w:cs="Times New Roman"/>
          <w:sz w:val="28"/>
          <w:szCs w:val="28"/>
        </w:rPr>
        <w:t xml:space="preserve">1.1. Комиссия по проведению соревнования в агропромышленном комплексе </w:t>
      </w:r>
      <w:r w:rsidR="007F375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9079B">
        <w:rPr>
          <w:rFonts w:ascii="Times New Roman" w:hAnsi="Times New Roman" w:cs="Times New Roman"/>
          <w:sz w:val="28"/>
          <w:szCs w:val="28"/>
        </w:rPr>
        <w:t xml:space="preserve"> (далее - комиссия) является коллегиальным органом, созданным с целью оценки достижений по результатам работы участников соревнования в агропромышленном комплексе </w:t>
      </w:r>
      <w:r w:rsidR="007F375E">
        <w:rPr>
          <w:rFonts w:ascii="Times New Roman" w:hAnsi="Times New Roman" w:cs="Times New Roman"/>
          <w:sz w:val="28"/>
          <w:szCs w:val="28"/>
        </w:rPr>
        <w:t>района</w:t>
      </w:r>
      <w:r w:rsidRPr="00C9079B">
        <w:rPr>
          <w:rFonts w:ascii="Times New Roman" w:hAnsi="Times New Roman" w:cs="Times New Roman"/>
          <w:sz w:val="28"/>
          <w:szCs w:val="28"/>
        </w:rPr>
        <w:t>.</w:t>
      </w:r>
    </w:p>
    <w:p w:rsidR="001644BE" w:rsidRPr="00C9079B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79B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hyperlink r:id="rId7" w:history="1">
        <w:r w:rsidRPr="007F375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F375E">
        <w:rPr>
          <w:rFonts w:ascii="Times New Roman" w:hAnsi="Times New Roman" w:cs="Times New Roman"/>
          <w:sz w:val="28"/>
          <w:szCs w:val="28"/>
        </w:rPr>
        <w:t xml:space="preserve"> </w:t>
      </w:r>
      <w:r w:rsidRPr="00C9079B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 Российской Федерации и Красноярского края, а также настоящим Положением.</w:t>
      </w:r>
    </w:p>
    <w:p w:rsidR="001644BE" w:rsidRPr="00C9079B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C9079B" w:rsidRDefault="001644BE" w:rsidP="001644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079B">
        <w:rPr>
          <w:rFonts w:ascii="Times New Roman" w:hAnsi="Times New Roman" w:cs="Times New Roman"/>
          <w:sz w:val="28"/>
          <w:szCs w:val="28"/>
        </w:rPr>
        <w:t>2. ЗАДАЧИ И ПОЛНОМОЧИЯ КОМИССИИ</w:t>
      </w:r>
    </w:p>
    <w:p w:rsidR="001644BE" w:rsidRPr="00C9079B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C9079B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79B">
        <w:rPr>
          <w:rFonts w:ascii="Times New Roman" w:hAnsi="Times New Roman" w:cs="Times New Roman"/>
          <w:sz w:val="28"/>
          <w:szCs w:val="28"/>
        </w:rPr>
        <w:t xml:space="preserve">2.1. Основной задачей комиссии является оценка достижений по результатам работы участников соревнования в агропромышленном комплексе </w:t>
      </w:r>
      <w:r w:rsidR="007F375E">
        <w:rPr>
          <w:rFonts w:ascii="Times New Roman" w:hAnsi="Times New Roman" w:cs="Times New Roman"/>
          <w:sz w:val="28"/>
          <w:szCs w:val="28"/>
        </w:rPr>
        <w:t>района</w:t>
      </w:r>
      <w:r w:rsidRPr="00C9079B">
        <w:rPr>
          <w:rFonts w:ascii="Times New Roman" w:hAnsi="Times New Roman" w:cs="Times New Roman"/>
          <w:sz w:val="28"/>
          <w:szCs w:val="28"/>
        </w:rPr>
        <w:t xml:space="preserve"> (далее - соревнование).</w:t>
      </w:r>
    </w:p>
    <w:p w:rsidR="001644BE" w:rsidRPr="00C9079B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79B">
        <w:rPr>
          <w:rFonts w:ascii="Times New Roman" w:hAnsi="Times New Roman" w:cs="Times New Roman"/>
          <w:sz w:val="28"/>
          <w:szCs w:val="28"/>
        </w:rPr>
        <w:t>2.2. Комиссия с целью выполнения возложенных на нее задач:</w:t>
      </w:r>
    </w:p>
    <w:p w:rsidR="001644BE" w:rsidRPr="00C9079B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79B">
        <w:rPr>
          <w:rFonts w:ascii="Times New Roman" w:hAnsi="Times New Roman" w:cs="Times New Roman"/>
          <w:sz w:val="28"/>
          <w:szCs w:val="28"/>
        </w:rPr>
        <w:t>рассматривает документы, представленные участниками соревнования;</w:t>
      </w:r>
    </w:p>
    <w:p w:rsidR="001644BE" w:rsidRPr="00C9079B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79B">
        <w:rPr>
          <w:rFonts w:ascii="Times New Roman" w:hAnsi="Times New Roman" w:cs="Times New Roman"/>
          <w:sz w:val="28"/>
          <w:szCs w:val="28"/>
        </w:rPr>
        <w:t>оценивает достижения по результатам работы участников соревнования в соответствующих номинациях соревнования.</w:t>
      </w:r>
    </w:p>
    <w:p w:rsidR="001644BE" w:rsidRPr="00C9079B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C9079B" w:rsidRDefault="001644BE" w:rsidP="001644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079B">
        <w:rPr>
          <w:rFonts w:ascii="Times New Roman" w:hAnsi="Times New Roman" w:cs="Times New Roman"/>
          <w:sz w:val="28"/>
          <w:szCs w:val="28"/>
        </w:rPr>
        <w:t>3. ПОРЯДОК РАБОТЫ КОМИССИИ</w:t>
      </w:r>
    </w:p>
    <w:p w:rsidR="001644BE" w:rsidRPr="00C9079B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C9079B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79B">
        <w:rPr>
          <w:rFonts w:ascii="Times New Roman" w:hAnsi="Times New Roman" w:cs="Times New Roman"/>
          <w:sz w:val="28"/>
          <w:szCs w:val="28"/>
        </w:rPr>
        <w:t>3.1. Основной организационной формой работы комиссии является заседание.</w:t>
      </w:r>
    </w:p>
    <w:p w:rsidR="001644BE" w:rsidRPr="00C9079B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79B">
        <w:rPr>
          <w:rFonts w:ascii="Times New Roman" w:hAnsi="Times New Roman" w:cs="Times New Roman"/>
          <w:sz w:val="28"/>
          <w:szCs w:val="28"/>
        </w:rPr>
        <w:t xml:space="preserve">3.2. Заседания комиссии проводятся по мере необходимости, но не позднее </w:t>
      </w:r>
      <w:r w:rsidR="008F7288">
        <w:rPr>
          <w:rFonts w:ascii="Times New Roman" w:hAnsi="Times New Roman" w:cs="Times New Roman"/>
          <w:sz w:val="28"/>
          <w:szCs w:val="28"/>
        </w:rPr>
        <w:t>1</w:t>
      </w:r>
      <w:r w:rsidR="007F375E">
        <w:rPr>
          <w:rFonts w:ascii="Times New Roman" w:hAnsi="Times New Roman" w:cs="Times New Roman"/>
          <w:sz w:val="28"/>
          <w:szCs w:val="28"/>
        </w:rPr>
        <w:t xml:space="preserve"> </w:t>
      </w:r>
      <w:r w:rsidR="008F7288">
        <w:rPr>
          <w:rFonts w:ascii="Times New Roman" w:hAnsi="Times New Roman" w:cs="Times New Roman"/>
          <w:sz w:val="28"/>
          <w:szCs w:val="28"/>
        </w:rPr>
        <w:t>ноября</w:t>
      </w:r>
      <w:r w:rsidRPr="00C9079B">
        <w:rPr>
          <w:rFonts w:ascii="Times New Roman" w:hAnsi="Times New Roman" w:cs="Times New Roman"/>
          <w:sz w:val="28"/>
          <w:szCs w:val="28"/>
        </w:rPr>
        <w:t xml:space="preserve"> текущего года. Заседание комиссии считается правомочным, если на нем присутствует не менее половины членов комиссии. Заседание комиссии проводит председатель комиссии, в его отсутствие - заместитель председателя комиссии.</w:t>
      </w:r>
    </w:p>
    <w:p w:rsidR="001644BE" w:rsidRPr="00C9079B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79B">
        <w:rPr>
          <w:rFonts w:ascii="Times New Roman" w:hAnsi="Times New Roman" w:cs="Times New Roman"/>
          <w:sz w:val="28"/>
          <w:szCs w:val="28"/>
        </w:rPr>
        <w:t>3.3. Решения комиссии принимаются простым большинством голосов присутствующих членов комиссии путем открытого голосования. При равенстве голосов голос председательствующего является решающим.</w:t>
      </w:r>
    </w:p>
    <w:p w:rsidR="001644BE" w:rsidRPr="00C9079B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79B">
        <w:rPr>
          <w:rFonts w:ascii="Times New Roman" w:hAnsi="Times New Roman" w:cs="Times New Roman"/>
          <w:sz w:val="28"/>
          <w:szCs w:val="28"/>
        </w:rPr>
        <w:t>3.4. Решения комиссии носят рекомендательный характер и оформляются протоколом. Протокол заседания комиссии подписывается председателем комиссии либо председательствующим на заседании комиссии его заместителем, а также секретарем.</w:t>
      </w:r>
    </w:p>
    <w:p w:rsidR="001644BE" w:rsidRPr="00C9079B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79B">
        <w:rPr>
          <w:rFonts w:ascii="Times New Roman" w:hAnsi="Times New Roman" w:cs="Times New Roman"/>
          <w:sz w:val="28"/>
          <w:szCs w:val="28"/>
        </w:rPr>
        <w:t>3.5. Организационно-техническое и информационное обеспечение деятельности комиссии осуществляется секретарем комиссии.</w:t>
      </w:r>
    </w:p>
    <w:p w:rsidR="001644BE" w:rsidRPr="00C9079B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C9079B" w:rsidRDefault="001644BE" w:rsidP="001644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920" w:rsidRPr="00C9079B" w:rsidRDefault="00B06920">
      <w:pPr>
        <w:rPr>
          <w:rFonts w:ascii="Times New Roman" w:hAnsi="Times New Roman" w:cs="Times New Roman"/>
          <w:sz w:val="28"/>
          <w:szCs w:val="28"/>
        </w:rPr>
      </w:pPr>
    </w:p>
    <w:sectPr w:rsidR="00B06920" w:rsidRPr="00C9079B" w:rsidSect="00C9079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44BE"/>
    <w:rsid w:val="00014FD5"/>
    <w:rsid w:val="000B068E"/>
    <w:rsid w:val="001205D6"/>
    <w:rsid w:val="00122C9E"/>
    <w:rsid w:val="00136FBF"/>
    <w:rsid w:val="001442AB"/>
    <w:rsid w:val="001644BE"/>
    <w:rsid w:val="00295F3A"/>
    <w:rsid w:val="00304EB5"/>
    <w:rsid w:val="0037094E"/>
    <w:rsid w:val="00372C4C"/>
    <w:rsid w:val="00383883"/>
    <w:rsid w:val="00387CEA"/>
    <w:rsid w:val="00387EBA"/>
    <w:rsid w:val="003A641F"/>
    <w:rsid w:val="003B59F1"/>
    <w:rsid w:val="003D2597"/>
    <w:rsid w:val="00423A26"/>
    <w:rsid w:val="00426F18"/>
    <w:rsid w:val="0045313A"/>
    <w:rsid w:val="004635DB"/>
    <w:rsid w:val="004645FE"/>
    <w:rsid w:val="00473677"/>
    <w:rsid w:val="004803E1"/>
    <w:rsid w:val="0049556E"/>
    <w:rsid w:val="004C19E9"/>
    <w:rsid w:val="004F6C5F"/>
    <w:rsid w:val="005478F0"/>
    <w:rsid w:val="005A3C3F"/>
    <w:rsid w:val="005B0FF5"/>
    <w:rsid w:val="005E26FE"/>
    <w:rsid w:val="005E3433"/>
    <w:rsid w:val="00625CD8"/>
    <w:rsid w:val="00670146"/>
    <w:rsid w:val="006841FE"/>
    <w:rsid w:val="00693226"/>
    <w:rsid w:val="006A78F2"/>
    <w:rsid w:val="006C120B"/>
    <w:rsid w:val="0070558A"/>
    <w:rsid w:val="007E43E7"/>
    <w:rsid w:val="007F375E"/>
    <w:rsid w:val="007F725A"/>
    <w:rsid w:val="00810583"/>
    <w:rsid w:val="00820FFC"/>
    <w:rsid w:val="00827B40"/>
    <w:rsid w:val="0084255A"/>
    <w:rsid w:val="00842F12"/>
    <w:rsid w:val="008451DB"/>
    <w:rsid w:val="00864A00"/>
    <w:rsid w:val="00895F31"/>
    <w:rsid w:val="00896B1D"/>
    <w:rsid w:val="008C2B03"/>
    <w:rsid w:val="008E237B"/>
    <w:rsid w:val="008F7288"/>
    <w:rsid w:val="009037B1"/>
    <w:rsid w:val="00934385"/>
    <w:rsid w:val="009612C6"/>
    <w:rsid w:val="009615BF"/>
    <w:rsid w:val="00962F74"/>
    <w:rsid w:val="0096357B"/>
    <w:rsid w:val="009724E3"/>
    <w:rsid w:val="00A36958"/>
    <w:rsid w:val="00A55035"/>
    <w:rsid w:val="00A576F3"/>
    <w:rsid w:val="00A73D00"/>
    <w:rsid w:val="00AA6BD3"/>
    <w:rsid w:val="00B06920"/>
    <w:rsid w:val="00B15727"/>
    <w:rsid w:val="00B15EC6"/>
    <w:rsid w:val="00B2137B"/>
    <w:rsid w:val="00BD3215"/>
    <w:rsid w:val="00C25438"/>
    <w:rsid w:val="00C5607B"/>
    <w:rsid w:val="00C66787"/>
    <w:rsid w:val="00C67A8B"/>
    <w:rsid w:val="00C9079B"/>
    <w:rsid w:val="00CB2DD0"/>
    <w:rsid w:val="00CF363C"/>
    <w:rsid w:val="00CF7F17"/>
    <w:rsid w:val="00D208D0"/>
    <w:rsid w:val="00D31930"/>
    <w:rsid w:val="00D40B20"/>
    <w:rsid w:val="00D41713"/>
    <w:rsid w:val="00D4686B"/>
    <w:rsid w:val="00D73E32"/>
    <w:rsid w:val="00DF1116"/>
    <w:rsid w:val="00E173DB"/>
    <w:rsid w:val="00E26AA5"/>
    <w:rsid w:val="00E53CAC"/>
    <w:rsid w:val="00E76FB5"/>
    <w:rsid w:val="00EC50E9"/>
    <w:rsid w:val="00ED5A25"/>
    <w:rsid w:val="00EF0FC9"/>
    <w:rsid w:val="00F25DDC"/>
    <w:rsid w:val="00F70975"/>
    <w:rsid w:val="00F80628"/>
    <w:rsid w:val="00F86599"/>
    <w:rsid w:val="00FA0517"/>
    <w:rsid w:val="00FF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4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644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644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644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644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644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644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644B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44BE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144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948169487DE18B32C2A75CB833F1615EDB279079EEF97AFC9271EQ8q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BC78-5CB9-422D-A0B8-F76A0032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3331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шунова Анастасия Николаевна</cp:lastModifiedBy>
  <cp:revision>102</cp:revision>
  <cp:lastPrinted>2018-09-09T04:37:00Z</cp:lastPrinted>
  <dcterms:created xsi:type="dcterms:W3CDTF">2017-05-02T04:00:00Z</dcterms:created>
  <dcterms:modified xsi:type="dcterms:W3CDTF">2018-09-09T04:37:00Z</dcterms:modified>
</cp:coreProperties>
</file>